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D5F651">
      <w:pPr>
        <w:jc w:val="right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-514985</wp:posOffset>
            </wp:positionV>
            <wp:extent cx="2260600" cy="2336800"/>
            <wp:effectExtent l="0" t="0" r="0" b="0"/>
            <wp:wrapNone/>
            <wp:docPr id="211768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84780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Islamiyah Girls’ High School</w:t>
      </w:r>
    </w:p>
    <w:p w14:paraId="335746F6">
      <w:pPr>
        <w:jc w:val="right"/>
      </w:pPr>
      <w:r>
        <w:t>Willow Street, Blackburn, Lancashire, BB1 5NQ</w:t>
      </w:r>
    </w:p>
    <w:p w14:paraId="364A146C">
      <w:pPr>
        <w:jc w:val="right"/>
      </w:pPr>
      <w:r>
        <w:t>Tel: (01254) 661259</w:t>
      </w:r>
    </w:p>
    <w:p w14:paraId="52FE50E5">
      <w:pPr>
        <w:jc w:val="right"/>
      </w:pPr>
      <w:r>
        <w:t>Email: head@islamiyaschoolbackburn.com</w:t>
      </w:r>
    </w:p>
    <w:p w14:paraId="01723CFC">
      <w:pPr>
        <w:jc w:val="right"/>
      </w:pPr>
      <w:r>
        <w:t>Website: islamiyahschoolblackburn.com</w:t>
      </w:r>
    </w:p>
    <w:p w14:paraId="169A3038">
      <w:pPr>
        <w:jc w:val="right"/>
      </w:pPr>
      <w:r>
        <w:t>Headteacher -Ms Mehnaz Kauser (JP, FSET)</w:t>
      </w:r>
    </w:p>
    <w:p w14:paraId="34388F51">
      <w:pPr>
        <w:jc w:val="right"/>
      </w:pPr>
      <w:r>
        <w:t>BA (Hons), QTLS, NPQH, MA</w:t>
      </w:r>
    </w:p>
    <w:p w14:paraId="78DED387">
      <w:pPr>
        <w:jc w:val="right"/>
      </w:pPr>
    </w:p>
    <w:p w14:paraId="1765D3F9">
      <w:pPr>
        <w:jc w:val="right"/>
      </w:pPr>
    </w:p>
    <w:p w14:paraId="3881C54F">
      <w:pPr>
        <w:jc w:val="right"/>
      </w:pPr>
    </w:p>
    <w:p w14:paraId="42F8CF0A">
      <w:pPr>
        <w:jc w:val="both"/>
      </w:pPr>
    </w:p>
    <w:p w14:paraId="5E2B91A4">
      <w:pPr>
        <w:jc w:val="right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194945</wp:posOffset>
                </wp:positionV>
                <wp:extent cx="6799580" cy="2096770"/>
                <wp:effectExtent l="0" t="0" r="7620" b="11430"/>
                <wp:wrapNone/>
                <wp:docPr id="1447593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209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E04B4">
                            <w:pPr>
                              <w:jc w:val="both"/>
                            </w:pPr>
                            <w:r>
                              <w:t xml:space="preserve">The information contained on this form will be placed on our electronic records and held in keeping with the terms of the GDPR. </w:t>
                            </w:r>
                          </w:p>
                          <w:p w14:paraId="16D74FB3">
                            <w:pPr>
                              <w:jc w:val="both"/>
                            </w:pPr>
                          </w:p>
                          <w:p w14:paraId="5D19457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lease supply all the information requested and post or hand deliver the completed form to the school as soon as possible along with a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riginal copy of your child’s Birth Certificate. </w:t>
                            </w:r>
                          </w:p>
                          <w:p w14:paraId="2D8BC6D8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6581EA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Once your enquiry has been processed the school will contact you</w:t>
                            </w:r>
                            <w:r>
                              <w:rPr>
                                <w:b/>
                                <w:bCs/>
                              </w:rPr>
                              <w:t>, please enclose a fee of £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50 for your application to be processed.</w:t>
                            </w:r>
                          </w:p>
                          <w:p w14:paraId="5D9D4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42.2pt;margin-top:15.35pt;height:165.1pt;width:535.4pt;z-index:251687936;mso-width-relative:page;mso-height-relative:page;" fillcolor="#FFFFFF [3201]" filled="t" stroked="t" coordsize="21600,21600" o:gfxdata="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5Q8KHXAAAACgEAAA8A&#10;AAAAAAAAAQAgAAAAIgAAAGRycy9kb3ducmV2LnhtbFBLAQIUABQAAAAIAIdO4kC8VJrGUQIAAMAE&#10;AAAOAAAAAAAAAAEAIAAAACY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4A0E04B4">
                      <w:pPr>
                        <w:jc w:val="both"/>
                      </w:pPr>
                      <w:r>
                        <w:t xml:space="preserve">The information contained on this form will be placed on our electronic records and held in keeping with the terms of the GDPR. </w:t>
                      </w:r>
                    </w:p>
                    <w:p w14:paraId="16D74FB3">
                      <w:pPr>
                        <w:jc w:val="both"/>
                      </w:pPr>
                    </w:p>
                    <w:p w14:paraId="5D19457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Please supply all the information requested and post or hand deliver the completed form to the school as soon as possible along with an </w:t>
                      </w:r>
                      <w:r>
                        <w:rPr>
                          <w:b/>
                          <w:bCs/>
                        </w:rPr>
                        <w:t xml:space="preserve">original copy of your child’s Birth Certificate. </w:t>
                      </w:r>
                    </w:p>
                    <w:p w14:paraId="2D8BC6D8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6581EAA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>Once your enquiry has been processed the school will contact you</w:t>
                      </w:r>
                      <w:r>
                        <w:rPr>
                          <w:b/>
                          <w:bCs/>
                        </w:rPr>
                        <w:t>, please enclose a fee of £</w:t>
                      </w:r>
                      <w:r>
                        <w:rPr>
                          <w:rFonts w:hint="default"/>
                          <w:b/>
                          <w:bCs/>
                          <w:lang w:val="en-GB"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50 for your application to be processed.</w:t>
                      </w:r>
                    </w:p>
                    <w:p w14:paraId="5D9D4390"/>
                  </w:txbxContent>
                </v:textbox>
              </v:shape>
            </w:pict>
          </mc:Fallback>
        </mc:AlternateContent>
      </w:r>
    </w:p>
    <w:p w14:paraId="487F26B5">
      <w:pPr>
        <w:rPr>
          <w:b/>
          <w:bCs/>
        </w:rPr>
      </w:pPr>
    </w:p>
    <w:p w14:paraId="50FCB755">
      <w:pPr>
        <w:rPr>
          <w:b/>
          <w:bCs/>
        </w:rPr>
      </w:pPr>
    </w:p>
    <w:p w14:paraId="0A121FF5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460B8F1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DA3E592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3AADACB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C9885E5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2558E76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74730C5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1269842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170815</wp:posOffset>
                </wp:positionV>
                <wp:extent cx="6799580" cy="394335"/>
                <wp:effectExtent l="0" t="0" r="7620" b="12700"/>
                <wp:wrapNone/>
                <wp:docPr id="15885682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394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BE76"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upi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2.2pt;margin-top:13.45pt;height:31.05pt;width:535.4pt;z-index:251688960;mso-width-relative:page;mso-height-relative:page;" fillcolor="#D9D9D9 [2732]" filled="t" stroked="t" coordsize="21600,21600" o:gfxdata="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CZVwYNgAAAAJAQAADwAAAAAAAAABACAAAAAiAAAAZHJzL2Rvd25yZXYueG1sUEsBAhQA&#10;FAAAAAgAh07iQL9+w0pkAgAA4QQAAA4AAAAAAAAAAQAgAAAAJwEAAGRycy9lMm9Eb2MueG1sUEsF&#10;BgAAAAAGAAYAWQEAAP0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A88BE76"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upi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0ABF9A3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7094BE00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253365</wp:posOffset>
                </wp:positionV>
                <wp:extent cx="6799580" cy="382270"/>
                <wp:effectExtent l="0" t="0" r="7620" b="11430"/>
                <wp:wrapNone/>
                <wp:docPr id="16983815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811" cy="382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287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gal Fore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42.2pt;margin-top:19.95pt;height:30.1pt;width:535.4pt;z-index:251667456;mso-width-relative:page;mso-height-relative:page;" fillcolor="#FFFFFF [3201]" filled="t" stroked="t" coordsize="21600,21600" o:gfxdata="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dVsSLXAAAACgEAAA8AAAAA&#10;AAAAAQAgAAAAIgAAAGRycy9kb3ducmV2LnhtbFBLAQIUABQAAAAIAIdO4kDp7qNETgIAAL8EAAAO&#10;AAAAAAAAAAEAIAAAACY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912876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gal Fore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4265295</wp:posOffset>
                </wp:positionV>
                <wp:extent cx="6799580" cy="398780"/>
                <wp:effectExtent l="0" t="0" r="7620" b="8255"/>
                <wp:wrapNone/>
                <wp:docPr id="20126347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398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76D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ce Of Bir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41.85pt;margin-top:335.85pt;height:31.4pt;width:535.4pt;z-index:251674624;mso-width-relative:page;mso-height-relative:page;" fillcolor="#FFFFFF [3201]" filled="t" stroked="t" coordsize="21600,21600" o:gfxdata="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F5I73ZAAAACwEAAA8A&#10;AAAAAAAAAQAgAAAAIgAAAGRycy9kb3ducmV2LnhtbFBLAQIUABQAAAAIAIdO4kDuE3FBTwIAAMAE&#10;AAAOAAAAAAAAAAEAIAAAACg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FD76D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ce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3683635</wp:posOffset>
                </wp:positionV>
                <wp:extent cx="6799580" cy="448945"/>
                <wp:effectExtent l="0" t="0" r="7620" b="8890"/>
                <wp:wrapNone/>
                <wp:docPr id="132243426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448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5FE92">
                            <w:r>
                              <w:rPr>
                                <w:b/>
                                <w:bCs/>
                              </w:rPr>
                              <w:t>Ethnicity:                                                                                Relig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-41.85pt;margin-top:290.05pt;height:35.35pt;width:535.4pt;z-index:251673600;mso-width-relative:page;mso-height-relative:page;" fillcolor="#FFFFFF [3201]" filled="t" stroked="t" coordsize="21600,21600" o:gfxdata="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4zEx3YAAAACwEAAA8AAAAA&#10;AAAAAQAgAAAAIgAAAGRycy9kb3ducmV2LnhtbFBLAQIUABQAAAAIAIdO4kDwoQASTQIAAMAEAAAO&#10;AAAAAAAAAAEAIAAAACc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CC5FE92">
                      <w:r>
                        <w:rPr>
                          <w:b/>
                          <w:bCs/>
                        </w:rPr>
                        <w:t>Ethnicity:                                                                                Relig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3051810</wp:posOffset>
                </wp:positionV>
                <wp:extent cx="6799580" cy="415925"/>
                <wp:effectExtent l="0" t="0" r="7620" b="16510"/>
                <wp:wrapNone/>
                <wp:docPr id="69568971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0BD4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nder:              Male / Female                    (</w:t>
                            </w:r>
                            <w:r>
                              <w:rPr>
                                <w:i/>
                                <w:iCs/>
                              </w:rPr>
                              <w:t>delete as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41.85pt;margin-top:240.3pt;height:32.75pt;width:535.4pt;z-index:251672576;mso-width-relative:page;mso-height-relative:page;" fillcolor="#FFFFFF [3201]" filled="t" stroked="t" coordsize="21600,21600" o:gfxdata="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Dmp3rZAAAACwEAAA8AAAAA&#10;AAAAAQAgAAAAIgAAAGRycy9kb3ducmV2LnhtbFBLAQIUABQAAAAIAIdO4kAROpjSTAIAAL4EAAAO&#10;AAAAAAAAAAEAIAAAACg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570BD4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nder:              Male / Female                    (</w:t>
                      </w:r>
                      <w:r>
                        <w:rPr>
                          <w:i/>
                          <w:iCs/>
                        </w:rPr>
                        <w:t>delete as applica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2453640</wp:posOffset>
                </wp:positionV>
                <wp:extent cx="6799580" cy="398780"/>
                <wp:effectExtent l="0" t="0" r="7620" b="7620"/>
                <wp:wrapNone/>
                <wp:docPr id="18524753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399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97B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 Of Bir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41.85pt;margin-top:193.2pt;height:31.4pt;width:535.4pt;z-index:251671552;mso-width-relative:page;mso-height-relative:page;" fillcolor="#FFFFFF [3201]" filled="t" stroked="t" coordsize="21600,21600" o:gfxdata="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6vOgnZAAAACwEAAA8A&#10;AAAAAAAAAQAgAAAAIgAAAGRycy9kb3ducmV2LnhtbFBLAQIUABQAAAAIAIdO4kA3lTuzTwIAAL8E&#10;AAAOAAAAAAAAAAEAIAAAACg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0297B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1905000</wp:posOffset>
                </wp:positionV>
                <wp:extent cx="6799580" cy="382270"/>
                <wp:effectExtent l="0" t="0" r="7620" b="11430"/>
                <wp:wrapNone/>
                <wp:docPr id="69798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38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092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ferred Su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41.85pt;margin-top:150pt;height:30.1pt;width:535.4pt;z-index:251670528;mso-width-relative:page;mso-height-relative:page;" fillcolor="#FFFFFF [3201]" filled="t" stroked="t" coordsize="21600,21600" o:gfxdata="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vXzDnNcAAAALAQAADwAAAAAAAAAB&#10;ACAAAAAiAAAAZHJzL2Rvd25yZXYueG1sUEsBAhQAFAAAAAgAh07iQEfm0WBKAgAAvAQAAA4AAAAA&#10;AAAAAQAgAAAAJgEAAGRycy9lMm9Eb2MueG1sUEsFBgAAAAAGAAYAWQEAAOI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7CF092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ferred Sur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1549F366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548640</wp:posOffset>
                </wp:positionV>
                <wp:extent cx="6799580" cy="415290"/>
                <wp:effectExtent l="0" t="0" r="7620" b="16510"/>
                <wp:wrapNone/>
                <wp:docPr id="13107555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B2DB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gal Su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42.7pt;margin-top:43.2pt;height:32.7pt;width:535.4pt;z-index:251668480;mso-width-relative:page;mso-height-relative:page;" fillcolor="#FFFFFF [3201]" filled="t" stroked="t" coordsize="21600,21600" o:gfxdata="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ciQLl9YAAAAKAQAADwAAAAAA&#10;AAABACAAAAAiAAAAZHJzL2Rvd25yZXYueG1sUEsBAhQAFAAAAAgAh07iQDQarmJOAgAAvwQAAA4A&#10;AAAAAAAAAQAgAAAAJQ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98B2DB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gal Sur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1107440</wp:posOffset>
                </wp:positionV>
                <wp:extent cx="6799580" cy="382270"/>
                <wp:effectExtent l="0" t="0" r="7620" b="11430"/>
                <wp:wrapNone/>
                <wp:docPr id="10175446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ED91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ddle name(s):</w:t>
                            </w:r>
                          </w:p>
                          <w:p w14:paraId="609C3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41.8pt;margin-top:87.2pt;height:30.1pt;width:535.4pt;z-index:251669504;mso-width-relative:page;mso-height-relative:page;" fillcolor="#FFFFFF [3201]" filled="t" stroked="t" coordsize="21600,21600" o:gfxdata="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JYj17YAAAACwEAAA8A&#10;AAAAAAAAAQAgAAAAIgAAAGRycy9kb3ducmV2LnhtbFBLAQIUABQAAAAIAIdO4kDfeyPzUAIAAL8E&#10;AAAOAAAAAAAAAAEAIAAAACc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CBED91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ddle name(s):</w:t>
                      </w:r>
                    </w:p>
                    <w:p w14:paraId="609C38E6"/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 w14:paraId="510B4B06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414655</wp:posOffset>
                </wp:positionV>
                <wp:extent cx="6799580" cy="1911350"/>
                <wp:effectExtent l="0" t="0" r="7620" b="19050"/>
                <wp:wrapNone/>
                <wp:docPr id="134267169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7A0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es your child have any sibling already attending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Islamiyah Girls’ High Schoo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72776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tick as appropriate:</w:t>
                            </w:r>
                          </w:p>
                          <w:p w14:paraId="7FFA0B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86E9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es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9700" cy="127000"/>
                                  <wp:effectExtent l="0" t="0" r="0" b="0"/>
                                  <wp:docPr id="15787775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8777519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No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9700" cy="127000"/>
                                  <wp:effectExtent l="0" t="0" r="0" b="0"/>
                                  <wp:docPr id="192631829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6318294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C850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C936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and year group of siblings already attending:</w:t>
                            </w:r>
                          </w:p>
                          <w:p w14:paraId="754297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C1E7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7D8D6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42.5pt;margin-top:32.65pt;height:150.5pt;width:535.4pt;z-index:251666432;mso-width-relative:page;mso-height-relative:page;" fillcolor="#FFFFFF [3201]" filled="t" stroked="t" coordsize="21600,21600" o:gfxdata="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F5AN91wAAAAoBAAAPAAAA&#10;AAAAAAEAIAAAACIAAABkcnMvZG93bnJldi54bWxQSwECFAAUAAAACACHTuJAri1SJE8CAADBBAAA&#10;DgAAAAAAAAABACAAAAAm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7E37A0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es your child have any sibling already attending </w:t>
                      </w: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GB"/>
                        </w:rPr>
                        <w:t>Islamiyah Girls’ High Schoo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14:paraId="372776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tick as appropriate:</w:t>
                      </w:r>
                    </w:p>
                    <w:p w14:paraId="7FFA0B0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86E9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es  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9700" cy="127000"/>
                            <wp:effectExtent l="0" t="0" r="0" b="0"/>
                            <wp:docPr id="15787775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8777519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 No. </w:t>
                      </w: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9700" cy="127000"/>
                            <wp:effectExtent l="0" t="0" r="0" b="0"/>
                            <wp:docPr id="192631829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6318294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00" cy="12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C8509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C936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 and year group of siblings already attending:</w:t>
                      </w:r>
                    </w:p>
                    <w:p w14:paraId="754297A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C1E77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..</w:t>
                      </w:r>
                    </w:p>
                    <w:p w14:paraId="27D8D6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121285</wp:posOffset>
                </wp:positionV>
                <wp:extent cx="124460" cy="103505"/>
                <wp:effectExtent l="0" t="0" r="15240" b="10795"/>
                <wp:wrapNone/>
                <wp:docPr id="1776668631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0350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7" o:spid="_x0000_s1026" style="position:absolute;left:0pt;margin-left:226.2pt;margin-top:-9.55pt;height:8.15pt;width:9.8pt;z-index:251663360;v-text-anchor:middle;mso-width-relative:page;mso-height-relative:page;" fillcolor="#4472C4 [3204]" filled="t" stroked="t" coordsize="124691,103505" o:gfxdata="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pM0xj2wAAAAoBAAAPAAAAAAAAAAEAIAAA&#10;ACIAAABkcnMvZG93bnJldi54bWxQSwECFAAUAAAACACHTuJA8A6fyXsCAAAeBQAADgAAAAAAAAAB&#10;ACAAAAAqAQAAZHJzL2Uyb0RvYy54bWxQSwUGAAAAAAYABgBZAQAAFwYAAAAA&#10;" path="m0,0l124691,0,124691,103505,0,103505xm12938,12938l12938,90566,111752,90566,111752,12938xe">
                <v:path o:connectlocs="62345,0;0,51752;62345,103505;124691,51752" o:connectangles="247,164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-137795</wp:posOffset>
                </wp:positionV>
                <wp:extent cx="145415" cy="103505"/>
                <wp:effectExtent l="0" t="0" r="6985" b="10795"/>
                <wp:wrapNone/>
                <wp:docPr id="1217551914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0350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6" o:spid="_x0000_s1026" style="position:absolute;left:0pt;margin-left:149.45pt;margin-top:-10.85pt;height:8.15pt;width:11.45pt;z-index:251662336;v-text-anchor:middle;mso-width-relative:page;mso-height-relative:page;" fillcolor="#4472C4 [3204]" filled="t" stroked="t" coordsize="145473,103505" o:gfxdata="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QzHxe9oAAAAKAQAADwAAAAAAAAABACAAAAAi&#10;AAAAZHJzL2Rvd25yZXYueG1sUEsBAhQAFAAAAAgAh07iQCQ1pSp6AgAAHgUAAA4AAAAAAAAAAQAg&#10;AAAAKQEAAGRycy9lMm9Eb2MueG1sUEsFBgAAAAAGAAYAWQEAABUGAAAAAA==&#10;" path="m0,0l145473,0,145473,103505,0,103505xm12938,12938l12938,90566,132534,90566,132534,12938xe">
                <v:path o:connectlocs="72736,0;0,51752;72736,103505;145473,51752" o:connectangles="247,164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-137795</wp:posOffset>
                </wp:positionV>
                <wp:extent cx="104140" cy="103505"/>
                <wp:effectExtent l="0" t="0" r="10795" b="10795"/>
                <wp:wrapNone/>
                <wp:docPr id="471848540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" cy="10350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8" o:spid="_x0000_s1026" style="position:absolute;left:0pt;margin-left:309.25pt;margin-top:-10.85pt;height:8.15pt;width:8.2pt;z-index:251664384;v-text-anchor:middle;mso-width-relative:page;mso-height-relative:page;" fillcolor="#4472C4 [3204]" filled="t" stroked="t" coordsize="103909,103505" o:gfxdata="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/whUXcAAAACgEAAA8AAAAAAAAAAQAgAAAA&#10;IgAAAGRycy9kb3ducmV2LnhtbFBLAQIUABQAAAAIAIdO4kAiuClreQIAAB0FAAAOAAAAAAAAAAEA&#10;IAAAACsBAABkcnMvZTJvRG9jLnhtbFBLBQYAAAAABgAGAFkBAAAWBgAAAAA=&#10;" path="m0,0l103909,0,103909,103505,0,103505xm12938,12938l12938,90566,90970,90566,90970,12938xe">
                <v:path o:connectlocs="51954,0;0,51752;51954,103505;103909,51752" o:connectangles="247,164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-137795</wp:posOffset>
                </wp:positionV>
                <wp:extent cx="83185" cy="103505"/>
                <wp:effectExtent l="0" t="0" r="19050" b="10795"/>
                <wp:wrapNone/>
                <wp:docPr id="1055405006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0350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9" o:spid="_x0000_s1026" style="position:absolute;left:0pt;margin-left:404.15pt;margin-top:-10.85pt;height:8.15pt;width:6.55pt;z-index:251665408;v-text-anchor:middle;mso-width-relative:page;mso-height-relative:page;" fillcolor="#4472C4 [3204]" filled="t" stroked="t" coordsize="83127,103505" o:gfxdata="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bia7D2QAAAAoBAAAPAAAAAAAAAAEAIAAAACIA&#10;AABkcnMvZG93bnJldi54bWxQSwECFAAUAAAACACHTuJAsw2Eg3oCAAAdBQAADgAAAAAAAAABACAA&#10;AAAoAQAAZHJzL2Uyb0RvYy54bWxQSwUGAAAAAAYABgBZAQAAFAYAAAAA&#10;" path="m0,0l83127,0,83127,103505,0,103505xm10390,10390l10390,93114,72736,93114,72736,10390xe">
                <v:path o:connectlocs="41563,0;0,51752;41563,103505;83127,51752" o:connectangles="247,164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-137795</wp:posOffset>
                </wp:positionV>
                <wp:extent cx="124460" cy="104140"/>
                <wp:effectExtent l="0" t="0" r="15240" b="10795"/>
                <wp:wrapNone/>
                <wp:docPr id="882258279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0390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5" o:spid="_x0000_s1026" style="position:absolute;left:0pt;margin-left:72.5pt;margin-top:-10.85pt;height:8.2pt;width:9.8pt;z-index:251661312;v-text-anchor:middle;mso-width-relative:page;mso-height-relative:page;" fillcolor="#4472C4 [3204]" filled="t" stroked="t" coordsize="124691,103909" o:gfxdata="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vnfQmNoAAAAKAQAADwAAAAAAAAABACAAAAAi&#10;AAAAZHJzL2Rvd25yZXYueG1sUEsBAhQAFAAAAAgAh07iQG7FwIF6AgAAHQUAAA4AAAAAAAAAAQAg&#10;AAAAKQEAAGRycy9lMm9Eb2MueG1sUEsFBgAAAAAGAAYAWQEAABUGAAAAAA==&#10;" path="m0,0l124691,0,124691,103909,0,103909xm12988,12988l12988,90920,111702,90920,111702,12988xe">
                <v:path o:connectlocs="62345,0;0,51954;62345,103909;124691,51954" o:connectangles="247,164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-260985</wp:posOffset>
                </wp:positionV>
                <wp:extent cx="6799580" cy="415290"/>
                <wp:effectExtent l="0" t="0" r="7620" b="16510"/>
                <wp:wrapNone/>
                <wp:docPr id="64420382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58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B649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 Group:         Y7                      Y8                       Y9                         Y10                             Y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-42.5pt;margin-top:-20.55pt;height:32.7pt;width:535.4pt;z-index:251660288;mso-width-relative:page;mso-height-relative:page;" fillcolor="#FFFFFF [3201]" filled="t" stroked="t" coordsize="21600,21600" o:gfxdata="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fL3iYdcAAAAKAQAADwAA&#10;AAAAAAABACAAAAAiAAAAZHJzL2Rvd25yZXYueG1sUEsBAhQAFAAAAAgAh07iQGZrU+VQAgAAvwQA&#10;AA4AAAAAAAAAAQAgAAAAJg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D6B649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ar Group:         Y7                      Y8                       Y9                         Y10                             Y11</w:t>
                      </w:r>
                    </w:p>
                  </w:txbxContent>
                </v:textbox>
              </v:shape>
            </w:pict>
          </mc:Fallback>
        </mc:AlternateContent>
      </w:r>
    </w:p>
    <w:p w14:paraId="3949FD25">
      <w:pPr>
        <w:rPr>
          <w:sz w:val="32"/>
          <w:szCs w:val="32"/>
        </w:rPr>
      </w:pPr>
    </w:p>
    <w:p w14:paraId="668157B8">
      <w:pPr>
        <w:rPr>
          <w:sz w:val="32"/>
          <w:szCs w:val="32"/>
        </w:rPr>
      </w:pPr>
    </w:p>
    <w:p w14:paraId="0B0F2189">
      <w:pPr>
        <w:rPr>
          <w:sz w:val="32"/>
          <w:szCs w:val="32"/>
        </w:rPr>
      </w:pPr>
    </w:p>
    <w:p w14:paraId="5E8649A1">
      <w:pPr>
        <w:rPr>
          <w:sz w:val="32"/>
          <w:szCs w:val="32"/>
        </w:rPr>
      </w:pPr>
    </w:p>
    <w:p w14:paraId="60C37C8E">
      <w:pPr>
        <w:rPr>
          <w:sz w:val="32"/>
          <w:szCs w:val="32"/>
        </w:rPr>
      </w:pPr>
    </w:p>
    <w:p w14:paraId="468E2FF9">
      <w:pPr>
        <w:rPr>
          <w:sz w:val="32"/>
          <w:szCs w:val="32"/>
        </w:rPr>
      </w:pPr>
    </w:p>
    <w:p w14:paraId="57D33BDF">
      <w:pPr>
        <w:rPr>
          <w:sz w:val="32"/>
          <w:szCs w:val="32"/>
        </w:rPr>
      </w:pPr>
    </w:p>
    <w:p w14:paraId="5DACC0BD">
      <w:pPr>
        <w:rPr>
          <w:sz w:val="32"/>
          <w:szCs w:val="32"/>
        </w:rPr>
      </w:pPr>
    </w:p>
    <w:p w14:paraId="476AED9F">
      <w:pPr>
        <w:rPr>
          <w:sz w:val="32"/>
          <w:szCs w:val="32"/>
        </w:rPr>
      </w:pPr>
    </w:p>
    <w:p w14:paraId="6C2ADA3B">
      <w:pPr>
        <w:rPr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247015</wp:posOffset>
                </wp:positionV>
                <wp:extent cx="6862445" cy="342900"/>
                <wp:effectExtent l="0" t="0" r="8255" b="12700"/>
                <wp:wrapNone/>
                <wp:docPr id="27503453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642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2E59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ent and Carer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-47.15pt;margin-top:19.45pt;height:27pt;width:540.35pt;z-index:251675648;mso-width-relative:page;mso-height-relative:page;" fillcolor="#D9D9D9 [2732]" filled="t" stroked="t" coordsize="21600,21600" o:gfxdata="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MMZl/YAAAACQEAAA8AAAAAAAAAAQAgAAAAIgAAAGRycy9kb3ducmV2LnhtbFBLAQIU&#10;ABQAAAAIAIdO4kCH46TVZQIAAOEEAAAOAAAAAAAAAAEAIAAAACcBAABkcnMvZTJvRG9jLnhtbFBL&#10;BQYAAAAABgAGAFkBAAD+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022E59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ent and Carer details:</w:t>
                      </w:r>
                    </w:p>
                  </w:txbxContent>
                </v:textbox>
              </v:shape>
            </w:pict>
          </mc:Fallback>
        </mc:AlternateContent>
      </w:r>
    </w:p>
    <w:p w14:paraId="4302F1BC">
      <w:pPr>
        <w:rPr>
          <w:sz w:val="32"/>
          <w:szCs w:val="32"/>
        </w:rPr>
      </w:pPr>
    </w:p>
    <w:tbl>
      <w:tblPr>
        <w:tblStyle w:val="8"/>
        <w:tblpPr w:leftFromText="180" w:rightFromText="180" w:vertAnchor="text" w:horzAnchor="margin" w:tblpXSpec="center" w:tblpY="504"/>
        <w:tblW w:w="108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6"/>
        <w:gridCol w:w="5406"/>
      </w:tblGrid>
      <w:tr w14:paraId="1A236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406" w:type="dxa"/>
          </w:tcPr>
          <w:p w14:paraId="63008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Carer: Mr/Mrs/Ms/Miss/Other</w:t>
            </w:r>
          </w:p>
          <w:p w14:paraId="273381BC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</w:tcPr>
          <w:p w14:paraId="7E04D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Carer: Mr/Mrs/Ms/Miss/Other</w:t>
            </w:r>
          </w:p>
        </w:tc>
      </w:tr>
      <w:tr w14:paraId="2D20C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06" w:type="dxa"/>
          </w:tcPr>
          <w:p w14:paraId="5A9C3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  <w:tc>
          <w:tcPr>
            <w:tcW w:w="5406" w:type="dxa"/>
          </w:tcPr>
          <w:p w14:paraId="35C6F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:</w:t>
            </w:r>
          </w:p>
        </w:tc>
      </w:tr>
      <w:tr w14:paraId="1FD40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406" w:type="dxa"/>
          </w:tcPr>
          <w:p w14:paraId="5DFE0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</w:tc>
        <w:tc>
          <w:tcPr>
            <w:tcW w:w="5406" w:type="dxa"/>
          </w:tcPr>
          <w:p w14:paraId="74B00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</w:tc>
      </w:tr>
      <w:tr w14:paraId="5997B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4" w:hRule="atLeast"/>
        </w:trPr>
        <w:tc>
          <w:tcPr>
            <w:tcW w:w="5406" w:type="dxa"/>
          </w:tcPr>
          <w:p w14:paraId="25460CDA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 </w:t>
            </w:r>
            <w:r>
              <w:rPr>
                <w:i/>
                <w:iCs/>
                <w:sz w:val="28"/>
                <w:szCs w:val="28"/>
              </w:rPr>
              <w:t>(if not home address above):</w:t>
            </w:r>
          </w:p>
          <w:p w14:paraId="0B67D6C6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</w:tcPr>
          <w:p w14:paraId="29A719A9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 </w:t>
            </w:r>
            <w:r>
              <w:rPr>
                <w:i/>
                <w:iCs/>
                <w:sz w:val="28"/>
                <w:szCs w:val="28"/>
              </w:rPr>
              <w:t>(if not home address above):</w:t>
            </w:r>
          </w:p>
          <w:p w14:paraId="0A9036EC">
            <w:pPr>
              <w:rPr>
                <w:sz w:val="28"/>
                <w:szCs w:val="28"/>
              </w:rPr>
            </w:pPr>
          </w:p>
        </w:tc>
      </w:tr>
      <w:tr w14:paraId="67617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06" w:type="dxa"/>
          </w:tcPr>
          <w:p w14:paraId="2D3A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Code:</w:t>
            </w:r>
          </w:p>
        </w:tc>
        <w:tc>
          <w:tcPr>
            <w:tcW w:w="5406" w:type="dxa"/>
          </w:tcPr>
          <w:p w14:paraId="342E1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Code:</w:t>
            </w:r>
          </w:p>
        </w:tc>
      </w:tr>
      <w:tr w14:paraId="2FF72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5406" w:type="dxa"/>
          </w:tcPr>
          <w:p w14:paraId="2203D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’s: Home</w:t>
            </w:r>
          </w:p>
        </w:tc>
        <w:tc>
          <w:tcPr>
            <w:tcW w:w="5406" w:type="dxa"/>
          </w:tcPr>
          <w:p w14:paraId="09A8E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’s: Home</w:t>
            </w:r>
          </w:p>
        </w:tc>
      </w:tr>
      <w:tr w14:paraId="3903E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06" w:type="dxa"/>
          </w:tcPr>
          <w:p w14:paraId="36B78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’s:  Mobile:</w:t>
            </w:r>
          </w:p>
        </w:tc>
        <w:tc>
          <w:tcPr>
            <w:tcW w:w="5406" w:type="dxa"/>
          </w:tcPr>
          <w:p w14:paraId="38D0B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’s: Mobile:</w:t>
            </w:r>
          </w:p>
        </w:tc>
      </w:tr>
      <w:tr w14:paraId="5826A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06" w:type="dxa"/>
          </w:tcPr>
          <w:p w14:paraId="66226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: </w:t>
            </w:r>
          </w:p>
          <w:p w14:paraId="50413A88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</w:tcPr>
          <w:p w14:paraId="716F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</w:t>
            </w:r>
          </w:p>
        </w:tc>
      </w:tr>
      <w:tr w14:paraId="3C506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06" w:type="dxa"/>
          </w:tcPr>
          <w:p w14:paraId="5D29C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: </w:t>
            </w:r>
            <w:r>
              <w:rPr>
                <w:i/>
                <w:iCs/>
                <w:sz w:val="28"/>
                <w:szCs w:val="28"/>
              </w:rPr>
              <w:t>(for emergency use. Please state days / hours worked)</w:t>
            </w:r>
            <w:r>
              <w:rPr>
                <w:sz w:val="28"/>
                <w:szCs w:val="28"/>
              </w:rPr>
              <w:t xml:space="preserve"> </w:t>
            </w:r>
          </w:p>
          <w:p w14:paraId="27131D51">
            <w:pPr>
              <w:rPr>
                <w:sz w:val="28"/>
                <w:szCs w:val="28"/>
              </w:rPr>
            </w:pPr>
          </w:p>
          <w:p w14:paraId="2358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  <w:p w14:paraId="12D69666">
            <w:pPr>
              <w:rPr>
                <w:sz w:val="28"/>
                <w:szCs w:val="28"/>
              </w:rPr>
            </w:pPr>
          </w:p>
          <w:p w14:paraId="4D549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 No: </w:t>
            </w:r>
          </w:p>
          <w:p w14:paraId="4034D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cupation: </w:t>
            </w:r>
          </w:p>
          <w:p w14:paraId="4767F1BB">
            <w:pPr>
              <w:rPr>
                <w:sz w:val="28"/>
                <w:szCs w:val="28"/>
              </w:rPr>
            </w:pPr>
          </w:p>
        </w:tc>
        <w:tc>
          <w:tcPr>
            <w:tcW w:w="5406" w:type="dxa"/>
          </w:tcPr>
          <w:p w14:paraId="79B15B76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: </w:t>
            </w:r>
            <w:r>
              <w:rPr>
                <w:i/>
                <w:iCs/>
                <w:sz w:val="28"/>
                <w:szCs w:val="28"/>
              </w:rPr>
              <w:t xml:space="preserve">(for emergency use. Please state days / hours worked) </w:t>
            </w:r>
          </w:p>
          <w:p w14:paraId="240EB77A">
            <w:pPr>
              <w:rPr>
                <w:i/>
                <w:iCs/>
                <w:sz w:val="28"/>
                <w:szCs w:val="28"/>
              </w:rPr>
            </w:pPr>
          </w:p>
          <w:p w14:paraId="63A19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  <w:p w14:paraId="48F78C80">
            <w:pPr>
              <w:rPr>
                <w:sz w:val="28"/>
                <w:szCs w:val="28"/>
              </w:rPr>
            </w:pPr>
          </w:p>
          <w:p w14:paraId="5BD5D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 No: </w:t>
            </w:r>
          </w:p>
          <w:p w14:paraId="36190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cupation: </w:t>
            </w:r>
          </w:p>
          <w:p w14:paraId="784CFB45">
            <w:pPr>
              <w:rPr>
                <w:sz w:val="28"/>
                <w:szCs w:val="28"/>
              </w:rPr>
            </w:pPr>
          </w:p>
        </w:tc>
      </w:tr>
      <w:tr w14:paraId="5B326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06" w:type="dxa"/>
          </w:tcPr>
          <w:p w14:paraId="747EA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ority to contact in an emergency:  </w:t>
            </w:r>
          </w:p>
          <w:p w14:paraId="3917E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st          2nd        3rd             4th</w:t>
            </w:r>
          </w:p>
        </w:tc>
        <w:tc>
          <w:tcPr>
            <w:tcW w:w="5406" w:type="dxa"/>
          </w:tcPr>
          <w:p w14:paraId="65CD4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ority to contact in an emergency: </w:t>
            </w:r>
          </w:p>
          <w:p w14:paraId="0E9DE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st          2</w:t>
            </w:r>
            <w:r>
              <w:rPr>
                <w:sz w:val="28"/>
                <w:szCs w:val="28"/>
                <w:vertAlign w:val="superscript"/>
              </w:rPr>
              <w:t xml:space="preserve">nd.           </w:t>
            </w:r>
            <w:r>
              <w:rPr>
                <w:sz w:val="28"/>
                <w:szCs w:val="28"/>
              </w:rPr>
              <w:t xml:space="preserve"> 3rd          4th</w:t>
            </w:r>
          </w:p>
        </w:tc>
      </w:tr>
      <w:tr w14:paraId="4D0B6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5406" w:type="dxa"/>
          </w:tcPr>
          <w:p w14:paraId="38086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al Responsibility: Yes / No</w:t>
            </w:r>
          </w:p>
        </w:tc>
        <w:tc>
          <w:tcPr>
            <w:tcW w:w="5406" w:type="dxa"/>
          </w:tcPr>
          <w:p w14:paraId="3581B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al Responsibility: Yes / No</w:t>
            </w:r>
          </w:p>
        </w:tc>
      </w:tr>
      <w:tr w14:paraId="35958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406" w:type="dxa"/>
          </w:tcPr>
          <w:p w14:paraId="48DA2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child:</w:t>
            </w:r>
          </w:p>
        </w:tc>
        <w:tc>
          <w:tcPr>
            <w:tcW w:w="5406" w:type="dxa"/>
          </w:tcPr>
          <w:p w14:paraId="75220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child:</w:t>
            </w:r>
          </w:p>
        </w:tc>
      </w:tr>
      <w:tr w14:paraId="1D51E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5406" w:type="dxa"/>
          </w:tcPr>
          <w:p w14:paraId="438D7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whom does the child live?</w:t>
            </w:r>
          </w:p>
        </w:tc>
        <w:tc>
          <w:tcPr>
            <w:tcW w:w="5406" w:type="dxa"/>
          </w:tcPr>
          <w:p w14:paraId="261C0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whom does the child live?</w:t>
            </w:r>
          </w:p>
        </w:tc>
      </w:tr>
    </w:tbl>
    <w:p w14:paraId="69C72FA8">
      <w:pPr>
        <w:rPr>
          <w:sz w:val="32"/>
          <w:szCs w:val="32"/>
        </w:rPr>
      </w:pPr>
    </w:p>
    <w:p w14:paraId="197C33A6">
      <w:pPr>
        <w:rPr>
          <w:sz w:val="32"/>
          <w:szCs w:val="32"/>
        </w:rPr>
      </w:pPr>
    </w:p>
    <w:p w14:paraId="4CD62532"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E5DCA5A">
      <w:pPr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316865</wp:posOffset>
                </wp:positionV>
                <wp:extent cx="7026910" cy="438150"/>
                <wp:effectExtent l="0" t="0" r="8890" b="19050"/>
                <wp:wrapNone/>
                <wp:docPr id="110617846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91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320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itional Emergency 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-52pt;margin-top:24.95pt;height:34.5pt;width:553.3pt;z-index:251676672;mso-width-relative:page;mso-height-relative:page;" fillcolor="#D9D9D9 [2732]" filled="t" stroked="t" coordsize="21600,21600" o:gfxdata="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/0q2TaAAAADAEAAA8AAAAAAAAAAQAgAAAAIgAAAGRycy9kb3ducmV2LnhtbFBLAQIU&#10;ABQAAAAIAIdO4kCw43CAYwIAAOIEAAAOAAAAAAAAAAEAIAAAACkBAABkcnMvZTJvRG9jLnhtbFBL&#10;BQYAAAAABgAGAFkBAAD+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70E3208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itional Emergency Contacts</w:t>
                      </w:r>
                    </w:p>
                  </w:txbxContent>
                </v:textbox>
              </v:shape>
            </w:pict>
          </mc:Fallback>
        </mc:AlternateContent>
      </w:r>
    </w:p>
    <w:p w14:paraId="7F28BAB4">
      <w:pPr>
        <w:rPr>
          <w:sz w:val="32"/>
          <w:szCs w:val="32"/>
        </w:rPr>
      </w:pPr>
    </w:p>
    <w:p w14:paraId="588F8DB1">
      <w:pPr>
        <w:rPr>
          <w:sz w:val="32"/>
          <w:szCs w:val="32"/>
        </w:rPr>
      </w:pPr>
    </w:p>
    <w:p w14:paraId="163B9459">
      <w:pPr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233045</wp:posOffset>
                </wp:positionV>
                <wp:extent cx="7027545" cy="4233545"/>
                <wp:effectExtent l="0" t="0" r="8890" b="8890"/>
                <wp:wrapNone/>
                <wp:docPr id="51262529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333" cy="4233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D31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om time to time, it may be necessary to contact someone during the school day, e.g., in the case of a child’s sickness. Please list below the details of any person we can contact on such an occasion.</w:t>
                            </w:r>
                          </w:p>
                          <w:p w14:paraId="267CF5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EA6E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tails should be listed in the order of contact preference.</w:t>
                            </w:r>
                          </w:p>
                          <w:p w14:paraId="16919D40"/>
                          <w:tbl>
                            <w:tblPr>
                              <w:tblStyle w:val="8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58"/>
                              <w:gridCol w:w="3240"/>
                              <w:gridCol w:w="2080"/>
                              <w:gridCol w:w="1556"/>
                              <w:gridCol w:w="3551"/>
                            </w:tblGrid>
                            <w:tr w14:paraId="6C646A62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1" w:hRule="atLeast"/>
                              </w:trPr>
                              <w:tc>
                                <w:tcPr>
                                  <w:tcW w:w="562" w:type="dxa"/>
                                </w:tcPr>
                                <w:p w14:paraId="6B4A5F1D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2"/>
                                </w:tcPr>
                                <w:p w14:paraId="1F2FC496">
                                  <w:r>
                                    <w:rPr>
                                      <w:b/>
                                      <w:bCs/>
                                    </w:rPr>
                                    <w:t>Name &amp; Relationship to the chi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6957B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arental Responsibility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FAD8CC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ytime address and telephone number</w:t>
                                  </w:r>
                                </w:p>
                                <w:p w14:paraId="2FFF336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If same as child’s home address please write home.)</w:t>
                                  </w:r>
                                </w:p>
                              </w:tc>
                            </w:tr>
                            <w:tr w14:paraId="0DE6305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270" w:hRule="atLeast"/>
                              </w:trPr>
                              <w:tc>
                                <w:tcPr>
                                  <w:tcW w:w="562" w:type="dxa"/>
                                </w:tcPr>
                                <w:p w14:paraId="63521BA0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FFAA3DD"/>
                              </w:tc>
                              <w:tc>
                                <w:tcPr>
                                  <w:tcW w:w="2127" w:type="dxa"/>
                                </w:tcPr>
                                <w:p w14:paraId="2D6D2D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iority to</w:t>
                                  </w:r>
                                </w:p>
                                <w:p w14:paraId="5084D2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ontact in an emergency</w:t>
                                  </w:r>
                                </w:p>
                                <w:p w14:paraId="128C24D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56ED3C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   2   3   4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BF5A8D">
                                  <w:pPr>
                                    <w:jc w:val="center"/>
                                  </w:pPr>
                                </w:p>
                                <w:p w14:paraId="7301A438">
                                  <w:pPr>
                                    <w:jc w:val="center"/>
                                  </w:pPr>
                                </w:p>
                                <w:p w14:paraId="2105DFBF">
                                  <w:pPr>
                                    <w:jc w:val="center"/>
                                  </w:pPr>
                                  <w: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9656F56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  <w:p w14:paraId="436D24FD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D30C35E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C3D599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hone:</w:t>
                                  </w:r>
                                </w:p>
                              </w:tc>
                            </w:tr>
                            <w:tr w14:paraId="191DDE15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37" w:hRule="atLeast"/>
                              </w:trPr>
                              <w:tc>
                                <w:tcPr>
                                  <w:tcW w:w="11335" w:type="dxa"/>
                                  <w:gridSpan w:val="5"/>
                                </w:tcPr>
                                <w:p w14:paraId="52DA3B32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lease confirm this emergency contact has consented to share their information               Yes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39700" cy="127000"/>
                                        <wp:effectExtent l="0" t="0" r="0" b="0"/>
                                        <wp:docPr id="108089850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80898502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7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No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39700" cy="127000"/>
                                        <wp:effectExtent l="0" t="0" r="0" b="0"/>
                                        <wp:docPr id="55213009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2130097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7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14E8E625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126" w:hRule="atLeast"/>
                              </w:trPr>
                              <w:tc>
                                <w:tcPr>
                                  <w:tcW w:w="562" w:type="dxa"/>
                                </w:tcPr>
                                <w:p w14:paraId="29DD9B34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597EFFC"/>
                              </w:tc>
                              <w:tc>
                                <w:tcPr>
                                  <w:tcW w:w="2127" w:type="dxa"/>
                                </w:tcPr>
                                <w:p w14:paraId="20DE65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iority to</w:t>
                                  </w:r>
                                </w:p>
                                <w:p w14:paraId="0ED84B2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ontact in an emergency</w:t>
                                  </w:r>
                                </w:p>
                                <w:p w14:paraId="1AC86C1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876EB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1   2   3   4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226DBCF"/>
                                <w:p w14:paraId="77CB3DC8"/>
                                <w:p w14:paraId="4B0E1A97">
                                  <w:pPr>
                                    <w:jc w:val="center"/>
                                  </w:pPr>
                                  <w:r>
                                    <w:t>Yes/No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71EF349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  <w:p w14:paraId="79682EF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CDE3529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AA3CBC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hone:</w:t>
                                  </w:r>
                                </w:p>
                              </w:tc>
                            </w:tr>
                            <w:tr w14:paraId="1E52D22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75" w:hRule="atLeast"/>
                              </w:trPr>
                              <w:tc>
                                <w:tcPr>
                                  <w:tcW w:w="11335" w:type="dxa"/>
                                  <w:gridSpan w:val="5"/>
                                </w:tcPr>
                                <w:p w14:paraId="45D1D7DB"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lease confirm this emergency contact has consented to share their information              Yes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39700" cy="127000"/>
                                        <wp:effectExtent l="0" t="0" r="0" b="0"/>
                                        <wp:docPr id="177485787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74857877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7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No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39700" cy="127000"/>
                                        <wp:effectExtent l="0" t="0" r="0" b="0"/>
                                        <wp:docPr id="141142723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1427237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7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A55546C"/>
                          <w:p w14:paraId="669491CB"/>
                          <w:p w14:paraId="6CA9FB6D"/>
                          <w:p w14:paraId="501F66E7"/>
                          <w:p w14:paraId="5FBB91BE"/>
                          <w:p w14:paraId="39D32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-52pt;margin-top:18.35pt;height:333.35pt;width:553.35pt;z-index:251677696;mso-width-relative:page;mso-height-relative:page;" fillcolor="#FFFFFF [3201]" filled="t" stroked="t" coordsize="21600,21600" o:gfxdata="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YULSH2AAAAAwBAAAPAAAA&#10;AAAAAAEAIAAAACIAAABkcnMvZG93bnJldi54bWxQSwECFAAUAAAACACHTuJARC66xU4CAADABAAA&#10;DgAAAAAAAAABACAAAAAn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424D31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om time to time, it may be necessary to contact someone during the school day, e.g., in the case of a child’s sickness. Please list below the details of any person we can contact on such an occasion.</w:t>
                      </w:r>
                    </w:p>
                    <w:p w14:paraId="267CF5B2">
                      <w:pPr>
                        <w:rPr>
                          <w:b/>
                          <w:bCs/>
                        </w:rPr>
                      </w:pPr>
                    </w:p>
                    <w:p w14:paraId="22EA6E2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tails should be listed in the order of contact preference.</w:t>
                      </w:r>
                    </w:p>
                    <w:p w14:paraId="16919D40"/>
                    <w:tbl>
                      <w:tblPr>
                        <w:tblStyle w:val="8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58"/>
                        <w:gridCol w:w="3240"/>
                        <w:gridCol w:w="2080"/>
                        <w:gridCol w:w="1556"/>
                        <w:gridCol w:w="3551"/>
                      </w:tblGrid>
                      <w:tr w14:paraId="6C646A62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1" w:hRule="atLeast"/>
                        </w:trPr>
                        <w:tc>
                          <w:tcPr>
                            <w:tcW w:w="562" w:type="dxa"/>
                          </w:tcPr>
                          <w:p w14:paraId="6B4A5F1D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2"/>
                          </w:tcPr>
                          <w:p w14:paraId="1F2FC496">
                            <w:r>
                              <w:rPr>
                                <w:b/>
                                <w:bCs/>
                              </w:rPr>
                              <w:t>Name &amp; Relationship to the chil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6957B7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rental Responsibility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FAD8C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ytime address and telephone number</w:t>
                            </w:r>
                          </w:p>
                          <w:p w14:paraId="2FFF336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If same as child’s home address please write home.)</w:t>
                            </w:r>
                          </w:p>
                        </w:tc>
                      </w:tr>
                      <w:tr w14:paraId="0DE6305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270" w:hRule="atLeast"/>
                        </w:trPr>
                        <w:tc>
                          <w:tcPr>
                            <w:tcW w:w="562" w:type="dxa"/>
                          </w:tcPr>
                          <w:p w14:paraId="63521BA0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FFAA3DD"/>
                        </w:tc>
                        <w:tc>
                          <w:tcPr>
                            <w:tcW w:w="2127" w:type="dxa"/>
                          </w:tcPr>
                          <w:p w14:paraId="2D6D2D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ority to</w:t>
                            </w:r>
                          </w:p>
                          <w:p w14:paraId="5084D2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tact in an emergency</w:t>
                            </w:r>
                          </w:p>
                          <w:p w14:paraId="128C24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6ED3C8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   2   3   4 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7BF5A8D">
                            <w:pPr>
                              <w:jc w:val="center"/>
                            </w:pPr>
                          </w:p>
                          <w:p w14:paraId="7301A438">
                            <w:pPr>
                              <w:jc w:val="center"/>
                            </w:pPr>
                          </w:p>
                          <w:p w14:paraId="2105DFBF">
                            <w:pPr>
                              <w:jc w:val="center"/>
                            </w:pPr>
                            <w:r>
                              <w:t>Yes/No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9656F5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  <w:p w14:paraId="436D24F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30C35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C3D59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c>
                      </w:tr>
                      <w:tr w14:paraId="191DDE15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37" w:hRule="atLeast"/>
                        </w:trPr>
                        <w:tc>
                          <w:tcPr>
                            <w:tcW w:w="11335" w:type="dxa"/>
                            <w:gridSpan w:val="5"/>
                          </w:tcPr>
                          <w:p w14:paraId="52DA3B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confirm this emergency contact has consented to share their information               Yes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9700" cy="127000"/>
                                  <wp:effectExtent l="0" t="0" r="0" b="0"/>
                                  <wp:docPr id="108089850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089850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No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9700" cy="127000"/>
                                  <wp:effectExtent l="0" t="0" r="0" b="0"/>
                                  <wp:docPr id="5521300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2130097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14:paraId="14E8E625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126" w:hRule="atLeast"/>
                        </w:trPr>
                        <w:tc>
                          <w:tcPr>
                            <w:tcW w:w="562" w:type="dxa"/>
                          </w:tcPr>
                          <w:p w14:paraId="29DD9B34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597EFFC"/>
                        </w:tc>
                        <w:tc>
                          <w:tcPr>
                            <w:tcW w:w="2127" w:type="dxa"/>
                          </w:tcPr>
                          <w:p w14:paraId="20DE65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ority to</w:t>
                            </w:r>
                          </w:p>
                          <w:p w14:paraId="0ED84B2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ntact in an emergency</w:t>
                            </w:r>
                          </w:p>
                          <w:p w14:paraId="1AC86C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876EB"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1   2   3   4 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226DBCF"/>
                          <w:p w14:paraId="77CB3DC8"/>
                          <w:p w14:paraId="4B0E1A97">
                            <w:pPr>
                              <w:jc w:val="center"/>
                            </w:pPr>
                            <w:r>
                              <w:t>Yes/No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71EF34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  <w:p w14:paraId="79682EF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DE352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AA3CB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c>
                      </w:tr>
                      <w:tr w14:paraId="1E52D22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75" w:hRule="atLeast"/>
                        </w:trPr>
                        <w:tc>
                          <w:tcPr>
                            <w:tcW w:w="11335" w:type="dxa"/>
                            <w:gridSpan w:val="5"/>
                          </w:tcPr>
                          <w:p w14:paraId="45D1D7DB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confirm this emergency contact has consented to share their information              Yes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9700" cy="127000"/>
                                  <wp:effectExtent l="0" t="0" r="0" b="0"/>
                                  <wp:docPr id="177485787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4857877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No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9700" cy="127000"/>
                                  <wp:effectExtent l="0" t="0" r="0" b="0"/>
                                  <wp:docPr id="14114272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1427237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A55546C"/>
                    <w:p w14:paraId="669491CB"/>
                    <w:p w14:paraId="6CA9FB6D"/>
                    <w:p w14:paraId="501F66E7"/>
                    <w:p w14:paraId="5FBB91BE"/>
                    <w:p w14:paraId="39D32075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tbl>
      <w:tblPr>
        <w:tblStyle w:val="8"/>
        <w:tblpPr w:leftFromText="180" w:rightFromText="180" w:vertAnchor="text" w:horzAnchor="margin" w:tblpXSpec="center" w:tblpY="3237"/>
        <w:tblW w:w="11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3"/>
      </w:tblGrid>
      <w:tr w14:paraId="2EF0E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1173" w:type="dxa"/>
            <w:shd w:val="clear" w:color="auto" w:fill="D8D8D8" w:themeFill="background1" w:themeFillShade="D9"/>
          </w:tcPr>
          <w:p w14:paraId="06B6D4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al Information/Dietary Needs</w:t>
            </w:r>
          </w:p>
        </w:tc>
      </w:tr>
      <w:tr w14:paraId="57E67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</w:trPr>
        <w:tc>
          <w:tcPr>
            <w:tcW w:w="11173" w:type="dxa"/>
          </w:tcPr>
          <w:p w14:paraId="6A934C53">
            <w:pPr>
              <w:rPr>
                <w:i/>
                <w:iCs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Medical Information </w:t>
            </w:r>
            <w:r>
              <w:rPr>
                <w:i/>
                <w:iCs/>
                <w:sz w:val="28"/>
                <w:szCs w:val="28"/>
              </w:rPr>
              <w:t>(including food allergies, medication requirements)</w:t>
            </w:r>
          </w:p>
          <w:p w14:paraId="2FE3F979">
            <w:pPr>
              <w:rPr>
                <w:sz w:val="32"/>
                <w:szCs w:val="32"/>
              </w:rPr>
            </w:pPr>
          </w:p>
        </w:tc>
      </w:tr>
      <w:tr w14:paraId="3A9A1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2" w:hRule="atLeast"/>
        </w:trPr>
        <w:tc>
          <w:tcPr>
            <w:tcW w:w="11173" w:type="dxa"/>
          </w:tcPr>
          <w:p w14:paraId="3E9632E0">
            <w:pPr>
              <w:ind w:left="36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137160" cy="121920"/>
                  <wp:effectExtent l="0" t="0" r="2540" b="5080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Epilepsy       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39700" cy="127000"/>
                  <wp:effectExtent l="0" t="0" r="0" b="0"/>
                  <wp:docPr id="2129560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5603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Diabetes.       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39700" cy="127000"/>
                  <wp:effectExtent l="0" t="0" r="0" b="0"/>
                  <wp:docPr id="2113170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709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Asthma        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39700" cy="127000"/>
                  <wp:effectExtent l="0" t="0" r="0" b="0"/>
                  <wp:docPr id="1404947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9478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Eczema</w:t>
            </w:r>
          </w:p>
          <w:p w14:paraId="232A9E48">
            <w:pPr>
              <w:ind w:left="360"/>
              <w:rPr>
                <w:sz w:val="32"/>
                <w:szCs w:val="32"/>
              </w:rPr>
            </w:pPr>
          </w:p>
          <w:p w14:paraId="350701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39700" cy="127000"/>
                  <wp:effectExtent l="0" t="0" r="0" b="0"/>
                  <wp:docPr id="2119728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280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Arthritis       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39700" cy="127000"/>
                  <wp:effectExtent l="0" t="0" r="0" b="0"/>
                  <wp:docPr id="2076727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7279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Multiple Sclerosis  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39700" cy="127000"/>
                  <wp:effectExtent l="0" t="0" r="0" b="0"/>
                  <wp:docPr id="1888950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9507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Tuberculosis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39700" cy="127000"/>
                  <wp:effectExtent l="0" t="0" r="0" b="0"/>
                  <wp:docPr id="1603083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08307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A.D.H.D.</w:t>
            </w:r>
          </w:p>
          <w:p w14:paraId="68BE5CD3">
            <w:pPr>
              <w:rPr>
                <w:sz w:val="32"/>
                <w:szCs w:val="32"/>
              </w:rPr>
            </w:pPr>
          </w:p>
          <w:p w14:paraId="69FC0635">
            <w:pPr>
              <w:pStyle w:val="11"/>
              <w:numPr>
                <w:ilvl w:val="0"/>
                <w:numId w:val="1"/>
              </w:numPr>
              <w:rPr>
                <w:i/>
                <w:iCs/>
              </w:rPr>
            </w:pPr>
            <w:r>
              <w:rPr>
                <w:sz w:val="28"/>
                <w:szCs w:val="28"/>
              </w:rPr>
              <w:t>Other</w:t>
            </w:r>
            <w:r>
              <w:rPr>
                <w:i/>
                <w:iCs/>
              </w:rPr>
              <w:t xml:space="preserve"> (Please specify)</w:t>
            </w:r>
          </w:p>
          <w:p w14:paraId="04870D41">
            <w:pPr>
              <w:pStyle w:val="11"/>
              <w:rPr>
                <w:i/>
                <w:iCs/>
              </w:rPr>
            </w:pPr>
          </w:p>
          <w:p w14:paraId="4C141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</w:tc>
      </w:tr>
      <w:tr w14:paraId="06C0A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1173" w:type="dxa"/>
          </w:tcPr>
          <w:p w14:paraId="45631F9D">
            <w:r>
              <w:t xml:space="preserve">If your child uses an inhaler, is it carried on their person?     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39700" cy="127000"/>
                  <wp:effectExtent l="0" t="0" r="0" b="0"/>
                  <wp:docPr id="1969233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2338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Yes     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39700" cy="127000"/>
                  <wp:effectExtent l="0" t="0" r="0" b="0"/>
                  <wp:docPr id="1024478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785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o</w:t>
            </w:r>
          </w:p>
        </w:tc>
      </w:tr>
      <w:tr w14:paraId="25AAC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</w:trPr>
        <w:tc>
          <w:tcPr>
            <w:tcW w:w="11173" w:type="dxa"/>
          </w:tcPr>
          <w:p w14:paraId="27027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any other services been involved with your child (e.g., Health Visitor; Social Services; Education Psychologist; Bilingual Support Service; Speech Therapist; Child &amp; Family Guidance; Portage; Teacher Advisers; Assessment Unit; Diagnostic Unit; etc)</w:t>
            </w:r>
          </w:p>
        </w:tc>
      </w:tr>
      <w:tr w14:paraId="440F2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1173" w:type="dxa"/>
          </w:tcPr>
          <w:p w14:paraId="2359B8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re any other information you feel we should be aware of? (E.g., does your child have Special Educational Needs?)</w:t>
            </w:r>
          </w:p>
        </w:tc>
      </w:tr>
    </w:tbl>
    <w:tbl>
      <w:tblPr>
        <w:tblStyle w:val="8"/>
        <w:tblpPr w:leftFromText="180" w:rightFromText="180" w:vertAnchor="text" w:horzAnchor="margin" w:tblpXSpec="center" w:tblpY="1"/>
        <w:tblOverlap w:val="never"/>
        <w:tblW w:w="11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9"/>
      </w:tblGrid>
      <w:tr w14:paraId="15A5C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1149" w:type="dxa"/>
            <w:shd w:val="clear" w:color="auto" w:fill="D8D8D8" w:themeFill="background1" w:themeFillShade="D9"/>
          </w:tcPr>
          <w:p w14:paraId="13EA1148">
            <w:pPr>
              <w:tabs>
                <w:tab w:val="left" w:pos="110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ctor</w:t>
            </w:r>
          </w:p>
        </w:tc>
      </w:tr>
      <w:tr w14:paraId="5D170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11149" w:type="dxa"/>
          </w:tcPr>
          <w:p w14:paraId="1369CE2B">
            <w:pPr>
              <w:tabs>
                <w:tab w:val="left" w:pos="11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gery Name and Address and Tel No:</w:t>
            </w:r>
          </w:p>
        </w:tc>
      </w:tr>
      <w:tr w14:paraId="2AFC5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1149" w:type="dxa"/>
          </w:tcPr>
          <w:p w14:paraId="567D9650">
            <w:pPr>
              <w:tabs>
                <w:tab w:val="left" w:pos="11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tor’s name:</w:t>
            </w:r>
          </w:p>
        </w:tc>
      </w:tr>
    </w:tbl>
    <w:p w14:paraId="2E2989E4">
      <w:pPr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598805</wp:posOffset>
                </wp:positionV>
                <wp:extent cx="7110095" cy="441325"/>
                <wp:effectExtent l="0" t="0" r="14605" b="15875"/>
                <wp:wrapNone/>
                <wp:docPr id="169599908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248" cy="441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E88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dical and Dietary Information</w:t>
                            </w:r>
                          </w:p>
                          <w:p w14:paraId="29042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-55.85pt;margin-top:-47.15pt;height:34.75pt;width:559.85pt;z-index:251678720;mso-width-relative:page;mso-height-relative:page;" fillcolor="#D9D9D9 [2732]" filled="t" stroked="t" coordsize="21600,21600" o:gfxdata="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F4VerNkAAAANAQAADwAAAAAAAAABACAAAAAiAAAAZHJzL2Rvd25yZXYueG1sUEsB&#10;AhQAFAAAAAgAh07iQN6YQFxmAgAA4gQAAA4AAAAAAAAAAQAgAAAAKAEAAGRycy9lMm9Eb2MueG1s&#10;UEsFBgAAAAAGAAYAWQEAAAA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BEE88D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dical and Dietary Information</w:t>
                      </w:r>
                    </w:p>
                    <w:p w14:paraId="29042B1F"/>
                  </w:txbxContent>
                </v:textbox>
              </v:shape>
            </w:pict>
          </mc:Fallback>
        </mc:AlternateContent>
      </w:r>
    </w:p>
    <w:tbl>
      <w:tblPr>
        <w:tblStyle w:val="8"/>
        <w:tblpPr w:leftFromText="180" w:rightFromText="180" w:vertAnchor="text" w:horzAnchor="page" w:tblpX="362" w:tblpY="-29"/>
        <w:tblW w:w="11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4801"/>
        <w:gridCol w:w="2835"/>
      </w:tblGrid>
      <w:tr w14:paraId="0947C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530" w:type="dxa"/>
          </w:tcPr>
          <w:p w14:paraId="0A9BC70C">
            <w:r>
              <w:t>Other children in family:</w:t>
            </w:r>
          </w:p>
        </w:tc>
        <w:tc>
          <w:tcPr>
            <w:tcW w:w="4801" w:type="dxa"/>
          </w:tcPr>
          <w:p w14:paraId="152FDB53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67FDA8F6">
            <w:pPr>
              <w:rPr>
                <w:sz w:val="32"/>
                <w:szCs w:val="32"/>
              </w:rPr>
            </w:pPr>
          </w:p>
        </w:tc>
      </w:tr>
      <w:tr w14:paraId="07436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5" w:hRule="atLeast"/>
        </w:trPr>
        <w:tc>
          <w:tcPr>
            <w:tcW w:w="3530" w:type="dxa"/>
          </w:tcPr>
          <w:p w14:paraId="228A4E64">
            <w:r>
              <w:t>Names/relationship/Ages/School</w:t>
            </w:r>
          </w:p>
          <w:p w14:paraId="2EEE1697"/>
          <w:p w14:paraId="7EE5648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This information will only be</w:t>
            </w:r>
          </w:p>
          <w:p w14:paraId="414ED92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d in relation to this</w:t>
            </w:r>
          </w:p>
          <w:p w14:paraId="08EC761F">
            <w:r>
              <w:rPr>
                <w:i/>
                <w:iCs/>
                <w:sz w:val="22"/>
                <w:szCs w:val="22"/>
              </w:rPr>
              <w:t>submission to the school)</w:t>
            </w:r>
          </w:p>
        </w:tc>
        <w:tc>
          <w:tcPr>
            <w:tcW w:w="4801" w:type="dxa"/>
          </w:tcPr>
          <w:p w14:paraId="727C406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23BF91A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sition of the child this form refers to in the family (i.e., if this child has one older and younger sibling – write 2/3)</w:t>
            </w:r>
          </w:p>
        </w:tc>
      </w:tr>
    </w:tbl>
    <w:p w14:paraId="409C3F52">
      <w:pPr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2743200</wp:posOffset>
                </wp:positionV>
                <wp:extent cx="7125970" cy="2209800"/>
                <wp:effectExtent l="0" t="0" r="11430" b="12700"/>
                <wp:wrapNone/>
                <wp:docPr id="50119580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6014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2D0E7">
                            <w:r>
                              <w:rPr>
                                <w:b/>
                                <w:bCs/>
                              </w:rPr>
                              <w:t>Do you consider yourself or your child to have a disability</w:t>
                            </w:r>
                            <w:r>
                              <w:t>:     YES / NO</w:t>
                            </w:r>
                          </w:p>
                          <w:p w14:paraId="6F651804"/>
                          <w:p w14:paraId="1457331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f ‘yes’ please give details:</w:t>
                            </w:r>
                          </w:p>
                          <w:p w14:paraId="704FA08A"/>
                          <w:p w14:paraId="39CECE43"/>
                          <w:p w14:paraId="4DCBAB31"/>
                          <w:p w14:paraId="19736240"/>
                          <w:p w14:paraId="7A8CF6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y other information which you feel may be releva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-57.1pt;margin-top:216pt;height:174pt;width:561.1pt;z-index:251679744;mso-width-relative:page;mso-height-relative:page;" fillcolor="#FFFFFF [3201]" filled="t" stroked="t" coordsize="21600,21600" o:gfxdata="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gc6w2AAAAA0BAAAPAAAA&#10;AAAAAAEAIAAAACIAAABkcnMvZG93bnJldi54bWxQSwECFAAUAAAACACHTuJA/88tZU4CAADABAAA&#10;DgAAAAAAAAABACAAAAAn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492D0E7">
                      <w:r>
                        <w:rPr>
                          <w:b/>
                          <w:bCs/>
                        </w:rPr>
                        <w:t>Do you consider yourself or your child to have a disability</w:t>
                      </w:r>
                      <w:r>
                        <w:t>:     YES / NO</w:t>
                      </w:r>
                    </w:p>
                    <w:p w14:paraId="6F651804"/>
                    <w:p w14:paraId="1457331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f ‘yes’ please give details:</w:t>
                      </w:r>
                    </w:p>
                    <w:p w14:paraId="704FA08A"/>
                    <w:p w14:paraId="39CECE43"/>
                    <w:p w14:paraId="4DCBAB31"/>
                    <w:p w14:paraId="19736240"/>
                    <w:p w14:paraId="7A8CF6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y other information which you feel may be relevant:</w:t>
                      </w:r>
                    </w:p>
                  </w:txbxContent>
                </v:textbox>
              </v:shape>
            </w:pict>
          </mc:Fallback>
        </mc:AlternateContent>
      </w:r>
    </w:p>
    <w:p w14:paraId="4535FA7D">
      <w:pPr>
        <w:rPr>
          <w:sz w:val="32"/>
          <w:szCs w:val="32"/>
        </w:rPr>
      </w:pPr>
    </w:p>
    <w:p w14:paraId="42D7751C">
      <w:pPr>
        <w:rPr>
          <w:sz w:val="32"/>
          <w:szCs w:val="32"/>
        </w:rPr>
      </w:pPr>
    </w:p>
    <w:p w14:paraId="5EB49BFF">
      <w:pPr>
        <w:rPr>
          <w:sz w:val="32"/>
          <w:szCs w:val="32"/>
        </w:rPr>
      </w:pPr>
    </w:p>
    <w:p w14:paraId="51D163E5">
      <w:pPr>
        <w:rPr>
          <w:sz w:val="32"/>
          <w:szCs w:val="32"/>
        </w:rPr>
      </w:pPr>
    </w:p>
    <w:p w14:paraId="68F2355C">
      <w:pPr>
        <w:rPr>
          <w:sz w:val="32"/>
          <w:szCs w:val="32"/>
        </w:rPr>
      </w:pPr>
    </w:p>
    <w:p w14:paraId="2EF5FD37">
      <w:pPr>
        <w:rPr>
          <w:sz w:val="32"/>
          <w:szCs w:val="32"/>
        </w:rPr>
      </w:pPr>
    </w:p>
    <w:p w14:paraId="2DFFE4F3">
      <w:pPr>
        <w:rPr>
          <w:sz w:val="32"/>
          <w:szCs w:val="32"/>
        </w:rPr>
      </w:pPr>
    </w:p>
    <w:p w14:paraId="4CFEFA12">
      <w:pPr>
        <w:rPr>
          <w:sz w:val="32"/>
          <w:szCs w:val="32"/>
        </w:rPr>
      </w:pPr>
    </w:p>
    <w:p w14:paraId="6CCC5C6D">
      <w:pPr>
        <w:rPr>
          <w:sz w:val="32"/>
          <w:szCs w:val="32"/>
        </w:rPr>
      </w:pPr>
    </w:p>
    <w:p w14:paraId="7702C445">
      <w:pPr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232410</wp:posOffset>
                </wp:positionV>
                <wp:extent cx="7125970" cy="330835"/>
                <wp:effectExtent l="0" t="0" r="11430" b="12065"/>
                <wp:wrapNone/>
                <wp:docPr id="210814153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970" cy="3310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8E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oo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-57.1pt;margin-top:18.3pt;height:26.05pt;width:561.1pt;z-index:251680768;mso-width-relative:page;mso-height-relative:page;" fillcolor="#D9D9D9 [2732]" filled="t" stroked="t" coordsize="21600,21600" o:gfxdata="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dxjvt2AAAAAsBAAAPAAAAAAAAAAEAIAAAACIAAABkcnMvZG93bnJldi54bWxQSwEC&#10;FAAUAAAACACHTuJAc4QAgWYCAADiBAAADgAAAAAAAAABACAAAAAnAQAAZHJzL2Uyb0RvYy54bWxQ&#10;SwUGAAAAAAYABgBZAQAA/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AA78E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ool 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03082E1">
      <w:pPr>
        <w:rPr>
          <w:sz w:val="32"/>
          <w:szCs w:val="32"/>
        </w:rPr>
      </w:pPr>
    </w:p>
    <w:p w14:paraId="2019B64D">
      <w:pPr>
        <w:rPr>
          <w:sz w:val="32"/>
          <w:szCs w:val="32"/>
        </w:rPr>
      </w:pPr>
    </w:p>
    <w:tbl>
      <w:tblPr>
        <w:tblStyle w:val="8"/>
        <w:tblpPr w:leftFromText="180" w:rightFromText="180" w:vertAnchor="text" w:horzAnchor="page" w:tblpX="289" w:tblpY="-24"/>
        <w:tblW w:w="11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4726"/>
        <w:gridCol w:w="1276"/>
        <w:gridCol w:w="1276"/>
        <w:gridCol w:w="1701"/>
      </w:tblGrid>
      <w:tr w14:paraId="4CBA2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215" w:type="dxa"/>
          </w:tcPr>
          <w:p w14:paraId="15736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/</w:t>
            </w:r>
          </w:p>
          <w:p w14:paraId="06B02F2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</w:rPr>
              <w:t>Pre-school name</w:t>
            </w:r>
          </w:p>
        </w:tc>
        <w:tc>
          <w:tcPr>
            <w:tcW w:w="4726" w:type="dxa"/>
          </w:tcPr>
          <w:p w14:paraId="300CDBE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Contact Details</w:t>
            </w:r>
          </w:p>
        </w:tc>
        <w:tc>
          <w:tcPr>
            <w:tcW w:w="1276" w:type="dxa"/>
          </w:tcPr>
          <w:p w14:paraId="785D21B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 of arrival</w:t>
            </w:r>
          </w:p>
          <w:p w14:paraId="27E3E3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d/mm/yy)</w:t>
            </w:r>
          </w:p>
        </w:tc>
        <w:tc>
          <w:tcPr>
            <w:tcW w:w="1276" w:type="dxa"/>
          </w:tcPr>
          <w:p w14:paraId="6C9EFD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 of leaving</w:t>
            </w:r>
          </w:p>
          <w:p w14:paraId="2A8276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d/mm/yy)</w:t>
            </w:r>
          </w:p>
        </w:tc>
        <w:tc>
          <w:tcPr>
            <w:tcW w:w="1701" w:type="dxa"/>
          </w:tcPr>
          <w:p w14:paraId="69FA91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2"/>
                <w:szCs w:val="22"/>
              </w:rPr>
              <w:t>Reason for leaving</w:t>
            </w:r>
          </w:p>
        </w:tc>
      </w:tr>
      <w:tr w14:paraId="7DC75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2" w:hRule="atLeast"/>
        </w:trPr>
        <w:tc>
          <w:tcPr>
            <w:tcW w:w="2215" w:type="dxa"/>
          </w:tcPr>
          <w:p w14:paraId="1C2D0B51">
            <w:pPr>
              <w:rPr>
                <w:sz w:val="32"/>
                <w:szCs w:val="32"/>
              </w:rPr>
            </w:pPr>
          </w:p>
        </w:tc>
        <w:tc>
          <w:tcPr>
            <w:tcW w:w="4726" w:type="dxa"/>
          </w:tcPr>
          <w:p w14:paraId="0717EBDC">
            <w:r>
              <w:t>Address:</w:t>
            </w:r>
          </w:p>
          <w:p w14:paraId="3BC00AB3"/>
          <w:p w14:paraId="51673C35"/>
          <w:p w14:paraId="007DAC87"/>
          <w:p w14:paraId="70506067">
            <w:pPr>
              <w:rPr>
                <w:sz w:val="32"/>
                <w:szCs w:val="32"/>
              </w:rPr>
            </w:pPr>
            <w:r>
              <w:t>Telephone:</w:t>
            </w:r>
          </w:p>
        </w:tc>
        <w:tc>
          <w:tcPr>
            <w:tcW w:w="1276" w:type="dxa"/>
          </w:tcPr>
          <w:p w14:paraId="568F3373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4EB594AC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14:paraId="271578C8">
            <w:pPr>
              <w:rPr>
                <w:sz w:val="32"/>
                <w:szCs w:val="32"/>
              </w:rPr>
            </w:pPr>
          </w:p>
        </w:tc>
      </w:tr>
    </w:tbl>
    <w:tbl>
      <w:tblPr>
        <w:tblStyle w:val="8"/>
        <w:tblpPr w:leftFromText="180" w:rightFromText="180" w:vertAnchor="text" w:horzAnchor="page" w:tblpX="361" w:tblpY="-719"/>
        <w:tblOverlap w:val="never"/>
        <w:tblW w:w="11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498"/>
      </w:tblGrid>
      <w:tr w14:paraId="68C39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194" w:type="dxa"/>
            <w:gridSpan w:val="2"/>
            <w:shd w:val="clear" w:color="auto" w:fill="D8D8D8" w:themeFill="background1" w:themeFillShade="D9"/>
          </w:tcPr>
          <w:p w14:paraId="62B585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ey Stage 2 results SATS (please attach a hard copy of the results to the completed form)</w:t>
            </w:r>
          </w:p>
        </w:tc>
      </w:tr>
      <w:tr w14:paraId="6945C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696" w:type="dxa"/>
          </w:tcPr>
          <w:p w14:paraId="319406F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9498" w:type="dxa"/>
          </w:tcPr>
          <w:p w14:paraId="16DAF7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caled Score</w:t>
            </w:r>
          </w:p>
        </w:tc>
      </w:tr>
      <w:tr w14:paraId="33812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96" w:type="dxa"/>
          </w:tcPr>
          <w:p w14:paraId="3620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acy</w:t>
            </w:r>
          </w:p>
        </w:tc>
        <w:tc>
          <w:tcPr>
            <w:tcW w:w="9498" w:type="dxa"/>
          </w:tcPr>
          <w:p w14:paraId="08DD793F">
            <w:pPr>
              <w:rPr>
                <w:sz w:val="32"/>
                <w:szCs w:val="32"/>
              </w:rPr>
            </w:pPr>
          </w:p>
        </w:tc>
      </w:tr>
      <w:tr w14:paraId="5C9CA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96" w:type="dxa"/>
          </w:tcPr>
          <w:p w14:paraId="7CCD7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</w:t>
            </w:r>
          </w:p>
        </w:tc>
        <w:tc>
          <w:tcPr>
            <w:tcW w:w="9498" w:type="dxa"/>
          </w:tcPr>
          <w:p w14:paraId="72770F8E">
            <w:pPr>
              <w:rPr>
                <w:sz w:val="32"/>
                <w:szCs w:val="32"/>
              </w:rPr>
            </w:pPr>
          </w:p>
        </w:tc>
      </w:tr>
      <w:tr w14:paraId="40016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696" w:type="dxa"/>
          </w:tcPr>
          <w:p w14:paraId="00EDC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G</w:t>
            </w:r>
          </w:p>
        </w:tc>
        <w:tc>
          <w:tcPr>
            <w:tcW w:w="9498" w:type="dxa"/>
          </w:tcPr>
          <w:p w14:paraId="3D4CA276">
            <w:pPr>
              <w:rPr>
                <w:sz w:val="32"/>
                <w:szCs w:val="32"/>
              </w:rPr>
            </w:pPr>
          </w:p>
        </w:tc>
      </w:tr>
    </w:tbl>
    <w:p w14:paraId="112BCBC5">
      <w:pPr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1778000</wp:posOffset>
                </wp:positionV>
                <wp:extent cx="7078345" cy="304800"/>
                <wp:effectExtent l="0" t="0" r="8890" b="12700"/>
                <wp:wrapNone/>
                <wp:docPr id="169745270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133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D77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neral Terms and Conditions of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-53.3pt;margin-top:140pt;height:24pt;width:557.35pt;z-index:251681792;mso-width-relative:page;mso-height-relative:page;" fillcolor="#D9D9D9 [2732]" filled="t" stroked="t" coordsize="21600,21600" o:gfxdata="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iuIwtgAAAANAQAADwAAAAAAAAABACAAAAAiAAAAZHJzL2Rvd25yZXYueG1sUEsBAhQA&#10;FAAAAAgAh07iQCkrNVRkAgAA4gQAAA4AAAAAAAAAAQAgAAAAJwEAAGRycy9lMm9Eb2MueG1sUEsF&#10;BgAAAAAGAAYAWQEAAP0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5AD77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neral Terms and Conditions of Ad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350CCC">
      <w:pPr>
        <w:rPr>
          <w:sz w:val="32"/>
          <w:szCs w:val="32"/>
        </w:rPr>
      </w:pPr>
    </w:p>
    <w:p w14:paraId="0638CBD9">
      <w:pPr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194945</wp:posOffset>
                </wp:positionV>
                <wp:extent cx="7077710" cy="4160520"/>
                <wp:effectExtent l="0" t="0" r="8890" b="17780"/>
                <wp:wrapNone/>
                <wp:docPr id="139242076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71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C23CB">
                            <w:r>
                              <w:t>By signing this form, I agree to abide by all the schools’ policies and procedures.</w:t>
                            </w:r>
                          </w:p>
                          <w:p w14:paraId="7DE5CE20"/>
                          <w:p w14:paraId="7421A858">
                            <w:r>
                              <w:t>I understand the school does not allow leave during term time and I agree to follow the school’s attendance policy. (except in extenuating circumstances).</w:t>
                            </w:r>
                          </w:p>
                          <w:p w14:paraId="4A442896"/>
                          <w:p w14:paraId="33D5DCA2">
                            <w:r>
                              <w:t>Any student guilty of vandalism will be disciplined and any damage to school property will be the responsibility of the student and her parent/ carer to replace / repair as necessary.</w:t>
                            </w:r>
                          </w:p>
                          <w:p w14:paraId="2E7DFA09"/>
                          <w:p w14:paraId="31EDF42D">
                            <w:r>
                              <w:t>Any student absent from school for a period of 2 weeks will be taken off the school roll and the LA informed. In cases of sickness a medical certificate must be provided within the first 3 days of sickness.</w:t>
                            </w:r>
                          </w:p>
                          <w:p w14:paraId="10BD3213"/>
                          <w:p w14:paraId="4536C091">
                            <w:r>
                              <w:t>All fees must be paid prior to the commencement of the new term, please find a list of term dates in your</w:t>
                            </w:r>
                          </w:p>
                          <w:p w14:paraId="60866752">
                            <w:r>
                              <w:t>daughter’s school planner, failure to do so will result in your daughter being excluded from classes. Fees can be paid in cash; Standing Order or through Bank Transfer. Students will remain excluded until all fees; bank and administration charges are paid.</w:t>
                            </w:r>
                          </w:p>
                          <w:p w14:paraId="1F369D2B"/>
                          <w:p w14:paraId="0D382F13">
                            <w:r>
                              <w:t>Admission and term fees once paid are non-refundable. Term fees are calculated on a termly basis, if a student is not in school for part of a term, the full-term fees will still be payable.</w:t>
                            </w:r>
                          </w:p>
                          <w:p w14:paraId="3F72A513"/>
                          <w:p w14:paraId="2C339415">
                            <w:r>
                              <w:t>The school has the right to increase the fees at any time giving parents sufficient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-53.3pt;margin-top:15.35pt;height:327.6pt;width:557.3pt;z-index:251682816;mso-width-relative:page;mso-height-relative:page;" fillcolor="#FFFFFF [3201]" filled="t" stroked="t" coordsize="21600,21600" o:gfxdata="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vCzR/YAAAADAEA&#10;AA8AAAAAAAAAAQAgAAAAIgAAAGRycy9kb3ducmV2LnhtbFBLAQIUABQAAAAIAIdO4kBM2WTQUwIA&#10;AMEEAAAOAAAAAAAAAAEAIAAAACcBAABkcnMvZTJvRG9jLnhtbFBLBQYAAAAABgAGAFkBAADsBQAA&#10;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3AC23CB">
                      <w:r>
                        <w:t>By signing this form, I agree to abide by all the schools’ policies and procedures.</w:t>
                      </w:r>
                    </w:p>
                    <w:p w14:paraId="7DE5CE20"/>
                    <w:p w14:paraId="7421A858">
                      <w:r>
                        <w:t>I understand the school does not allow leave during term time and I agree to follow the school’s attendance policy. (except in extenuating circumstances).</w:t>
                      </w:r>
                    </w:p>
                    <w:p w14:paraId="4A442896"/>
                    <w:p w14:paraId="33D5DCA2">
                      <w:r>
                        <w:t>Any student guilty of vandalism will be disciplined and any damage to school property will be the responsibility of the student and her parent/ carer to replace / repair as necessary.</w:t>
                      </w:r>
                    </w:p>
                    <w:p w14:paraId="2E7DFA09"/>
                    <w:p w14:paraId="31EDF42D">
                      <w:r>
                        <w:t>Any student absent from school for a period of 2 weeks will be taken off the school roll and the LA informed. In cases of sickness a medical certificate must be provided within the first 3 days of sickness.</w:t>
                      </w:r>
                    </w:p>
                    <w:p w14:paraId="10BD3213"/>
                    <w:p w14:paraId="4536C091">
                      <w:r>
                        <w:t>All fees must be paid prior to the commencement of the new term, please find a list of term dates in your</w:t>
                      </w:r>
                    </w:p>
                    <w:p w14:paraId="60866752">
                      <w:r>
                        <w:t>daughter’s school planner, failure to do so will result in your daughter being excluded from classes. Fees can be paid in cash; Standing Order or through Bank Transfer. Students will remain excluded until all fees; bank and administration charges are paid.</w:t>
                      </w:r>
                    </w:p>
                    <w:p w14:paraId="1F369D2B"/>
                    <w:p w14:paraId="0D382F13">
                      <w:r>
                        <w:t>Admission and term fees once paid are non-refundable. Term fees are calculated on a termly basis, if a student is not in school for part of a term, the full-term fees will still be payable.</w:t>
                      </w:r>
                    </w:p>
                    <w:p w14:paraId="3F72A513"/>
                    <w:p w14:paraId="2C339415">
                      <w:r>
                        <w:t>The school has the right to increase the fees at any time giving parents sufficient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4BF10039">
      <w:pPr>
        <w:rPr>
          <w:sz w:val="32"/>
          <w:szCs w:val="32"/>
        </w:rPr>
      </w:pPr>
    </w:p>
    <w:p w14:paraId="77A273FA">
      <w:pPr>
        <w:rPr>
          <w:sz w:val="32"/>
          <w:szCs w:val="32"/>
        </w:rPr>
      </w:pPr>
    </w:p>
    <w:p w14:paraId="2E4845E4">
      <w:pPr>
        <w:rPr>
          <w:sz w:val="32"/>
          <w:szCs w:val="32"/>
        </w:rPr>
      </w:pPr>
    </w:p>
    <w:p w14:paraId="25AE1046">
      <w:pPr>
        <w:rPr>
          <w:sz w:val="32"/>
          <w:szCs w:val="32"/>
        </w:rPr>
      </w:pPr>
    </w:p>
    <w:p w14:paraId="21B31C1B">
      <w:pPr>
        <w:tabs>
          <w:tab w:val="left" w:pos="110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F4A0701">
      <w:pPr>
        <w:tabs>
          <w:tab w:val="left" w:pos="1104"/>
        </w:tabs>
        <w:rPr>
          <w:sz w:val="32"/>
          <w:szCs w:val="32"/>
        </w:rPr>
      </w:pPr>
    </w:p>
    <w:p w14:paraId="05FBB158">
      <w:pPr>
        <w:rPr>
          <w:sz w:val="32"/>
          <w:szCs w:val="32"/>
        </w:rPr>
      </w:pPr>
    </w:p>
    <w:p w14:paraId="23CF39B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FE6C70C">
      <w:pPr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1608455</wp:posOffset>
                </wp:positionV>
                <wp:extent cx="7117080" cy="4639945"/>
                <wp:effectExtent l="0" t="0" r="7620" b="8890"/>
                <wp:wrapNone/>
                <wp:docPr id="13638676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080" cy="463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8EFE9">
                            <w:r>
                              <w:t>We are seeking your permission concerning some regular school activities and outings. Please circle clearly to</w:t>
                            </w:r>
                          </w:p>
                          <w:p w14:paraId="376863EF">
                            <w:r>
                              <w:t>indicate your wishes so that we know if your child is able to participate in any of these events as listed below:</w:t>
                            </w:r>
                          </w:p>
                          <w:p w14:paraId="3ACE9AB2"/>
                          <w:p w14:paraId="23117476"/>
                          <w:tbl>
                            <w:tblPr>
                              <w:tblStyle w:val="8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500"/>
                              <w:gridCol w:w="2400"/>
                            </w:tblGrid>
                            <w:tr w14:paraId="57E3733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00" w:type="dxa"/>
                                </w:tcPr>
                                <w:p w14:paraId="6FAD858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Hospital treatment – in the unlikely event of my child requiring hospital treatment when I cannot be contacted, I give my permission for the school to authorize treatment (e.g., Anaesthetic to reset fracture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6EE8111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14:paraId="2CA7CE99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38" w:hRule="atLeast"/>
                              </w:trPr>
                              <w:tc>
                                <w:tcPr>
                                  <w:tcW w:w="8500" w:type="dxa"/>
                                </w:tcPr>
                                <w:p w14:paraId="4BC90909"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Walks and outings in the local vicinity (parks, shops, library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7A6C6D3E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14:paraId="15E20EF2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4" w:hRule="atLeast"/>
                              </w:trPr>
                              <w:tc>
                                <w:tcPr>
                                  <w:tcW w:w="8500" w:type="dxa"/>
                                </w:tcPr>
                                <w:p w14:paraId="3CAD8CCA"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Visits to religious buildings (for example churches, synagogues or mosques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68FEE69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14:paraId="2C6BFCC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00" w:type="dxa"/>
                                </w:tcPr>
                                <w:p w14:paraId="1C6421B3"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Photographs My child can be photographed for these purposes (please circle as appropriate) Absence of a circle means that I do not wish my child’s image to be used for that activity.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486D83F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14:paraId="420A9E3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08" w:hRule="atLeast"/>
                              </w:trPr>
                              <w:tc>
                                <w:tcPr>
                                  <w:tcW w:w="8500" w:type="dxa"/>
                                </w:tcPr>
                                <w:p w14:paraId="45CC8581">
                                  <w:r>
                                    <w:t>Display boards in class and corridor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522A765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14:paraId="425ED387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98" w:hRule="atLeast"/>
                              </w:trPr>
                              <w:tc>
                                <w:tcPr>
                                  <w:tcW w:w="8500" w:type="dxa"/>
                                </w:tcPr>
                                <w:p w14:paraId="2C6500DF">
                                  <w:r>
                                    <w:t>Slide Shows (in school only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39DF30C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14:paraId="3C2DC3C9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91" w:hRule="atLeast"/>
                              </w:trPr>
                              <w:tc>
                                <w:tcPr>
                                  <w:tcW w:w="8500" w:type="dxa"/>
                                </w:tcPr>
                                <w:p w14:paraId="4AE5B357"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Newsletters and the school website (no child identified by name)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691DED8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14:paraId="421711E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47" w:hRule="atLeast"/>
                              </w:trPr>
                              <w:tc>
                                <w:tcPr>
                                  <w:tcW w:w="8500" w:type="dxa"/>
                                </w:tcPr>
                                <w:p w14:paraId="42BCBFE6">
                                  <w:r>
                                    <w:t>School’s social media outlets on Facebook and Twitter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5E1AB82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14:paraId="3540489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</w:trPr>
                              <w:tc>
                                <w:tcPr>
                                  <w:tcW w:w="8500" w:type="dxa"/>
                                </w:tcPr>
                                <w:p w14:paraId="0A166FB6">
                                  <w:r>
                                    <w:t>Other media such as local or national press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</w:tcPr>
                                <w:p w14:paraId="19C853B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</w:tbl>
                          <w:p w14:paraId="7E2E3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-53.3pt;margin-top:126.65pt;height:365.35pt;width:560.4pt;z-index:251685888;mso-width-relative:page;mso-height-relative:page;" fillcolor="#FFFFFF [3201]" filled="t" stroked="t" coordsize="21600,21600" o:gfxdata="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Mdnwy2QAAAA0BAAAP&#10;AAAAAAAAAAEAIAAAACIAAABkcnMvZG93bnJldi54bWxQSwECFAAUAAAACACHTuJAykOgl1ACAADA&#10;BAAADgAAAAAAAAABACAAAAAoAQAAZHJzL2Uyb0RvYy54bWxQSwUGAAAAAAYABgBZAQAA6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388EFE9">
                      <w:r>
                        <w:t>We are seeking your permission concerning some regular school activities and outings. Please circle clearly to</w:t>
                      </w:r>
                    </w:p>
                    <w:p w14:paraId="376863EF">
                      <w:r>
                        <w:t>indicate your wishes so that we know if your child is able to participate in any of these events as listed below:</w:t>
                      </w:r>
                    </w:p>
                    <w:p w14:paraId="3ACE9AB2"/>
                    <w:p w14:paraId="23117476"/>
                    <w:tbl>
                      <w:tblPr>
                        <w:tblStyle w:val="8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500"/>
                        <w:gridCol w:w="2400"/>
                      </w:tblGrid>
                      <w:tr w14:paraId="57E3733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00" w:type="dxa"/>
                          </w:tcPr>
                          <w:p w14:paraId="6FAD858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Hospital treatment – in the unlikely event of my child requiring hospital treatment when I cannot be contacted, I give my permission for the school to authorize treatment (e.g., Anaesthetic to reset fracture)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14:paraId="6EE811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  <w:tr w14:paraId="2CA7CE99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38" w:hRule="atLeast"/>
                        </w:trPr>
                        <w:tc>
                          <w:tcPr>
                            <w:tcW w:w="8500" w:type="dxa"/>
                          </w:tcPr>
                          <w:p w14:paraId="4BC90909">
                            <w:r>
                              <w:rPr>
                                <w:sz w:val="21"/>
                                <w:szCs w:val="21"/>
                              </w:rPr>
                              <w:t>Walks and outings in the local vicinity (parks, shops, library)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14:paraId="7A6C6D3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  <w:tr w14:paraId="15E20EF2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4" w:hRule="atLeast"/>
                        </w:trPr>
                        <w:tc>
                          <w:tcPr>
                            <w:tcW w:w="8500" w:type="dxa"/>
                          </w:tcPr>
                          <w:p w14:paraId="3CAD8CCA">
                            <w:r>
                              <w:rPr>
                                <w:sz w:val="21"/>
                                <w:szCs w:val="21"/>
                              </w:rPr>
                              <w:t>Visits to religious buildings (for example churches, synagogues or mosques)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14:paraId="68FEE69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  <w:tr w14:paraId="2C6BFCC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00" w:type="dxa"/>
                          </w:tcPr>
                          <w:p w14:paraId="1C6421B3">
                            <w:r>
                              <w:rPr>
                                <w:sz w:val="21"/>
                                <w:szCs w:val="21"/>
                              </w:rPr>
                              <w:t>Photographs My child can be photographed for these purposes (please circle as appropriate) Absence of a circle means that I do not wish my child’s image to be used for that activity.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14:paraId="486D83F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  <w:tr w14:paraId="420A9E3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08" w:hRule="atLeast"/>
                        </w:trPr>
                        <w:tc>
                          <w:tcPr>
                            <w:tcW w:w="8500" w:type="dxa"/>
                          </w:tcPr>
                          <w:p w14:paraId="45CC8581">
                            <w:r>
                              <w:t>Display boards in class and corridor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14:paraId="522A765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  <w:tr w14:paraId="425ED387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98" w:hRule="atLeast"/>
                        </w:trPr>
                        <w:tc>
                          <w:tcPr>
                            <w:tcW w:w="8500" w:type="dxa"/>
                          </w:tcPr>
                          <w:p w14:paraId="2C6500DF">
                            <w:r>
                              <w:t>Slide Shows (in school only)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14:paraId="39DF30C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  <w:tr w14:paraId="3C2DC3C9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91" w:hRule="atLeast"/>
                        </w:trPr>
                        <w:tc>
                          <w:tcPr>
                            <w:tcW w:w="8500" w:type="dxa"/>
                          </w:tcPr>
                          <w:p w14:paraId="4AE5B357">
                            <w:r>
                              <w:rPr>
                                <w:sz w:val="21"/>
                                <w:szCs w:val="21"/>
                              </w:rPr>
                              <w:t>Newsletters and the school website (no child identified by name)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14:paraId="691DED8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  <w:tr w14:paraId="421711E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47" w:hRule="atLeast"/>
                        </w:trPr>
                        <w:tc>
                          <w:tcPr>
                            <w:tcW w:w="8500" w:type="dxa"/>
                          </w:tcPr>
                          <w:p w14:paraId="42BCBFE6">
                            <w:r>
                              <w:t>School’s social media outlets on Facebook and Twitter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14:paraId="5E1AB82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  <w:tr w14:paraId="3540489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</w:trPr>
                        <w:tc>
                          <w:tcPr>
                            <w:tcW w:w="8500" w:type="dxa"/>
                          </w:tcPr>
                          <w:p w14:paraId="0A166FB6">
                            <w:r>
                              <w:t>Other media such as local or national press</w:t>
                            </w:r>
                          </w:p>
                        </w:tc>
                        <w:tc>
                          <w:tcPr>
                            <w:tcW w:w="2400" w:type="dxa"/>
                          </w:tcPr>
                          <w:p w14:paraId="19C853B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Yes/No</w:t>
                            </w:r>
                          </w:p>
                        </w:tc>
                      </w:tr>
                    </w:tbl>
                    <w:p w14:paraId="7E2E33D4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6442710</wp:posOffset>
                </wp:positionV>
                <wp:extent cx="7117080" cy="2057400"/>
                <wp:effectExtent l="0" t="0" r="7620" b="12700"/>
                <wp:wrapNone/>
                <wp:docPr id="195373855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08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BEAE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CLARATION OF PERSON WITH LEGAL RESPONSIBILITY:</w:t>
                            </w:r>
                          </w:p>
                          <w:p w14:paraId="595031B4"/>
                          <w:p w14:paraId="748FBBA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 declare the above information to be correct to the best of my knowledge at the time of completion.</w:t>
                            </w:r>
                          </w:p>
                          <w:p w14:paraId="491ED9C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 agree to notify the school of any change in my child’s circumstances.</w:t>
                            </w:r>
                          </w:p>
                          <w:p w14:paraId="3F954E2E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DE51EF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9E1C4E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 of Parent / Carer: ………………………………………………………. Print Name: ……………………………………………</w:t>
                            </w:r>
                          </w:p>
                          <w:p w14:paraId="254C476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A5B56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: …………………………………………….</w:t>
                            </w:r>
                          </w:p>
                          <w:p w14:paraId="1D13C11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-52.8pt;margin-top:507.3pt;height:162pt;width:560.4pt;z-index:251686912;mso-width-relative:page;mso-height-relative:page;" fillcolor="#FFFFFF [3201]" filled="t" stroked="t" coordsize="21600,21600" o:gfxdata="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CrKV2QAAAA8BAAAP&#10;AAAAAAAAAAEAIAAAACIAAABkcnMvZG93bnJldi54bWxQSwECFAAUAAAACACHTuJAKNbMm1ACAADB&#10;BAAADgAAAAAAAAABACAAAAAoAQAAZHJzL2Uyb0RvYy54bWxQSwUGAAAAAAYABgBZAQAA6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85BEAE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CLARATION OF PERSON WITH LEGAL RESPONSIBILITY:</w:t>
                      </w:r>
                    </w:p>
                    <w:p w14:paraId="595031B4"/>
                    <w:p w14:paraId="748FBBA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 declare the above information to be correct to the best of my knowledge at the time of completion.</w:t>
                      </w:r>
                    </w:p>
                    <w:p w14:paraId="491ED9C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 agree to notify the school of any change in my child’s circumstances.</w:t>
                      </w:r>
                    </w:p>
                    <w:p w14:paraId="3F954E2E">
                      <w:pPr>
                        <w:rPr>
                          <w:i/>
                          <w:iCs/>
                        </w:rPr>
                      </w:pPr>
                    </w:p>
                    <w:p w14:paraId="5DE51EF7">
                      <w:pPr>
                        <w:rPr>
                          <w:i/>
                          <w:iCs/>
                        </w:rPr>
                      </w:pPr>
                    </w:p>
                    <w:p w14:paraId="39E1C4E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 of Parent / Carer: ………………………………………………………. Print Name: ……………………………………………</w:t>
                      </w:r>
                    </w:p>
                    <w:p w14:paraId="254C476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7A5B56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: …………………………………………….</w:t>
                      </w:r>
                    </w:p>
                    <w:p w14:paraId="1D13C11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137160</wp:posOffset>
                </wp:positionV>
                <wp:extent cx="7117080" cy="1569720"/>
                <wp:effectExtent l="0" t="0" r="7620" b="17780"/>
                <wp:wrapNone/>
                <wp:docPr id="193789794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08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FAF3A">
                            <w:r>
                              <w:t>DATA PROTECTION STATEMENT:</w:t>
                            </w:r>
                          </w:p>
                          <w:p w14:paraId="38A21811">
                            <w:r>
                              <w:t>The purpose of this form is to collect data for further processing within the school/systems. Your signature on</w:t>
                            </w:r>
                          </w:p>
                          <w:p w14:paraId="3D820F67">
                            <w:r>
                              <w:t>this form implies your consent for the school to process the data. The data will be processed in accordance with</w:t>
                            </w:r>
                          </w:p>
                          <w:p w14:paraId="4195CA58">
                            <w:r>
                              <w:t>the purposes notified by the school to the Information Commissioner’s Office and is subject to the GDPR</w:t>
                            </w:r>
                          </w:p>
                          <w:p w14:paraId="2A806956">
                            <w:r>
                              <w:t>regulations. The information given will be entered onto a computer and will form part of the school’s database.</w:t>
                            </w:r>
                          </w:p>
                          <w:p w14:paraId="1B55DA24">
                            <w:r>
                              <w:t>This information will also be shared with Locala, Ofsted, Keys and other relevant agencies. Please see the</w:t>
                            </w:r>
                          </w:p>
                          <w:p w14:paraId="479E5F02">
                            <w:r>
                              <w:t>school’s privacy notice for furth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-52.8pt;margin-top:-10.8pt;height:123.6pt;width:560.4pt;z-index:251684864;mso-width-relative:page;mso-height-relative:page;" fillcolor="#FFFFFF [3201]" filled="t" stroked="t" coordsize="21600,21600" o:gfxdata="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pB0ndcAAAANAQAA&#10;DwAAAAAAAAABACAAAAAiAAAAZHJzL2Rvd25yZXYueG1sUEsBAhQAFAAAAAgAh07iQPyX/kJTAgAA&#10;wQQAAA4AAAAAAAAAAQAgAAAAJgEAAGRycy9lMm9Eb2MueG1sUEsFBgAAAAAGAAYAWQEAAOsFAAAA&#10;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56FAF3A">
                      <w:r>
                        <w:t>DATA PROTECTION STATEMENT:</w:t>
                      </w:r>
                    </w:p>
                    <w:p w14:paraId="38A21811">
                      <w:r>
                        <w:t>The purpose of this form is to collect data for further processing within the school/systems. Your signature on</w:t>
                      </w:r>
                    </w:p>
                    <w:p w14:paraId="3D820F67">
                      <w:r>
                        <w:t>this form implies your consent for the school to process the data. The data will be processed in accordance with</w:t>
                      </w:r>
                    </w:p>
                    <w:p w14:paraId="4195CA58">
                      <w:r>
                        <w:t>the purposes notified by the school to the Information Commissioner’s Office and is subject to the GDPR</w:t>
                      </w:r>
                    </w:p>
                    <w:p w14:paraId="2A806956">
                      <w:r>
                        <w:t>regulations. The information given will be entered onto a computer and will form part of the school’s database.</w:t>
                      </w:r>
                    </w:p>
                    <w:p w14:paraId="1B55DA24">
                      <w:r>
                        <w:t>This information will also be shared with Locala, Ofsted, Keys and other relevant agencies. Please see the</w:t>
                      </w:r>
                    </w:p>
                    <w:p w14:paraId="479E5F02">
                      <w:r>
                        <w:t>school’s privacy notice for further detai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716280</wp:posOffset>
                </wp:positionV>
                <wp:extent cx="7117080" cy="320040"/>
                <wp:effectExtent l="0" t="0" r="7620" b="10160"/>
                <wp:wrapNone/>
                <wp:docPr id="52602361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08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0D88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ental Declaration</w:t>
                            </w:r>
                          </w:p>
                          <w:p w14:paraId="05EF2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-52.8pt;margin-top:-56.4pt;height:25.2pt;width:560.4pt;z-index:251683840;mso-width-relative:page;mso-height-relative:page;" fillcolor="#D9D9D9 [2732]" filled="t" stroked="t" coordsize="21600,21600" o:gfxdata="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P62M3ZAAAADgEAAA8AAAAAAAAAAQAgAAAAIgAAAGRycy9kb3ducmV2LnhtbFBLAQIU&#10;ABQAAAAIAIdO4kDII+6QZAIAAOEEAAAOAAAAAAAAAAEAIAAAACgBAABkcnMvZTJvRG9jLnhtbFBL&#10;BQYAAAAABgAGAFkBAAD+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D30D88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rental Declaration</w:t>
                      </w:r>
                    </w:p>
                    <w:p w14:paraId="05EF27BC"/>
                  </w:txbxContent>
                </v:textbox>
              </v:shape>
            </w:pict>
          </mc:Fallback>
        </mc:AlternateContent>
      </w:r>
    </w:p>
    <w:p w14:paraId="336F0AD3">
      <w:pPr>
        <w:rPr>
          <w:sz w:val="32"/>
          <w:szCs w:val="32"/>
        </w:rPr>
      </w:pPr>
    </w:p>
    <w:p w14:paraId="45FF16F8">
      <w:pPr>
        <w:rPr>
          <w:sz w:val="32"/>
          <w:szCs w:val="32"/>
        </w:rPr>
      </w:pPr>
    </w:p>
    <w:p w14:paraId="66210B86">
      <w:pPr>
        <w:rPr>
          <w:sz w:val="32"/>
          <w:szCs w:val="32"/>
        </w:rPr>
      </w:pPr>
    </w:p>
    <w:p w14:paraId="1CC3EEF2">
      <w:pPr>
        <w:rPr>
          <w:sz w:val="32"/>
          <w:szCs w:val="32"/>
        </w:rPr>
      </w:pPr>
    </w:p>
    <w:p w14:paraId="23B27688">
      <w:pPr>
        <w:rPr>
          <w:sz w:val="32"/>
          <w:szCs w:val="32"/>
        </w:rPr>
      </w:pPr>
    </w:p>
    <w:p w14:paraId="107A173A">
      <w:pPr>
        <w:rPr>
          <w:sz w:val="32"/>
          <w:szCs w:val="32"/>
        </w:rPr>
      </w:pPr>
    </w:p>
    <w:p w14:paraId="36D9BB0D">
      <w:pPr>
        <w:rPr>
          <w:sz w:val="32"/>
          <w:szCs w:val="32"/>
        </w:rPr>
      </w:pPr>
    </w:p>
    <w:p w14:paraId="59E9B74A">
      <w:pPr>
        <w:rPr>
          <w:sz w:val="32"/>
          <w:szCs w:val="32"/>
        </w:rPr>
      </w:pPr>
    </w:p>
    <w:p w14:paraId="76297C5A">
      <w:pPr>
        <w:rPr>
          <w:sz w:val="32"/>
          <w:szCs w:val="32"/>
        </w:rPr>
      </w:pPr>
    </w:p>
    <w:p w14:paraId="30948D2B">
      <w:pPr>
        <w:rPr>
          <w:sz w:val="32"/>
          <w:szCs w:val="32"/>
        </w:rPr>
      </w:pPr>
    </w:p>
    <w:p w14:paraId="4DF889DB">
      <w:pPr>
        <w:rPr>
          <w:sz w:val="32"/>
          <w:szCs w:val="32"/>
        </w:rPr>
      </w:pPr>
    </w:p>
    <w:p w14:paraId="52CD6B3A">
      <w:pPr>
        <w:rPr>
          <w:sz w:val="32"/>
          <w:szCs w:val="32"/>
        </w:rPr>
      </w:pPr>
    </w:p>
    <w:p w14:paraId="2D9773A7">
      <w:pPr>
        <w:rPr>
          <w:sz w:val="32"/>
          <w:szCs w:val="32"/>
        </w:rPr>
      </w:pPr>
    </w:p>
    <w:p w14:paraId="263C9082">
      <w:pPr>
        <w:rPr>
          <w:sz w:val="32"/>
          <w:szCs w:val="32"/>
        </w:rPr>
      </w:pPr>
    </w:p>
    <w:p w14:paraId="7C807F99">
      <w:pPr>
        <w:rPr>
          <w:sz w:val="32"/>
          <w:szCs w:val="32"/>
        </w:rPr>
      </w:pPr>
    </w:p>
    <w:p w14:paraId="68AC0F82">
      <w:pPr>
        <w:rPr>
          <w:sz w:val="32"/>
          <w:szCs w:val="32"/>
        </w:rPr>
      </w:pPr>
    </w:p>
    <w:p w14:paraId="2BDBE30B">
      <w:pPr>
        <w:rPr>
          <w:sz w:val="32"/>
          <w:szCs w:val="32"/>
        </w:rPr>
      </w:pPr>
    </w:p>
    <w:p w14:paraId="2DA1D74B">
      <w:pPr>
        <w:rPr>
          <w:sz w:val="32"/>
          <w:szCs w:val="32"/>
        </w:rPr>
      </w:pPr>
    </w:p>
    <w:p w14:paraId="34CD17DC">
      <w:pPr>
        <w:rPr>
          <w:sz w:val="32"/>
          <w:szCs w:val="32"/>
        </w:rPr>
      </w:pPr>
    </w:p>
    <w:p w14:paraId="3B1934EE">
      <w:pPr>
        <w:rPr>
          <w:sz w:val="32"/>
          <w:szCs w:val="32"/>
        </w:rPr>
      </w:pPr>
    </w:p>
    <w:p w14:paraId="5110586A">
      <w:pPr>
        <w:rPr>
          <w:sz w:val="32"/>
          <w:szCs w:val="32"/>
        </w:rPr>
      </w:pPr>
    </w:p>
    <w:p w14:paraId="7B1CBF0F">
      <w:pPr>
        <w:rPr>
          <w:sz w:val="32"/>
          <w:szCs w:val="32"/>
        </w:rPr>
      </w:pPr>
    </w:p>
    <w:p w14:paraId="18DA9983">
      <w:pPr>
        <w:rPr>
          <w:sz w:val="32"/>
          <w:szCs w:val="32"/>
        </w:rPr>
      </w:pPr>
    </w:p>
    <w:p w14:paraId="15400232">
      <w:pPr>
        <w:rPr>
          <w:sz w:val="32"/>
          <w:szCs w:val="32"/>
        </w:rPr>
      </w:pPr>
    </w:p>
    <w:p w14:paraId="53A0F634">
      <w:pPr>
        <w:rPr>
          <w:sz w:val="32"/>
          <w:szCs w:val="32"/>
        </w:rPr>
      </w:pPr>
    </w:p>
    <w:p w14:paraId="61121203">
      <w:pPr>
        <w:rPr>
          <w:sz w:val="32"/>
          <w:szCs w:val="32"/>
        </w:rPr>
      </w:pPr>
    </w:p>
    <w:p w14:paraId="0D49F73A">
      <w:pPr>
        <w:rPr>
          <w:sz w:val="32"/>
          <w:szCs w:val="32"/>
        </w:rPr>
      </w:pPr>
    </w:p>
    <w:p w14:paraId="699E2264">
      <w:pPr>
        <w:rPr>
          <w:sz w:val="32"/>
          <w:szCs w:val="32"/>
        </w:rPr>
      </w:pPr>
    </w:p>
    <w:p w14:paraId="729A4A9D">
      <w:pPr>
        <w:rPr>
          <w:sz w:val="32"/>
          <w:szCs w:val="32"/>
        </w:rPr>
      </w:pPr>
    </w:p>
    <w:p w14:paraId="242D65A5">
      <w:pPr>
        <w:rPr>
          <w:sz w:val="32"/>
          <w:szCs w:val="32"/>
        </w:rPr>
      </w:pPr>
    </w:p>
    <w:p w14:paraId="7CA1211C">
      <w:pPr>
        <w:rPr>
          <w:sz w:val="32"/>
          <w:szCs w:val="32"/>
        </w:rPr>
      </w:pPr>
    </w:p>
    <w:p w14:paraId="4C803BE3">
      <w:pPr>
        <w:rPr>
          <w:sz w:val="32"/>
          <w:szCs w:val="32"/>
        </w:rPr>
      </w:pPr>
    </w:p>
    <w:p w14:paraId="6E865219">
      <w:pPr>
        <w:rPr>
          <w:sz w:val="32"/>
          <w:szCs w:val="32"/>
        </w:rPr>
      </w:pPr>
    </w:p>
    <w:p w14:paraId="320872BB">
      <w:pPr>
        <w:tabs>
          <w:tab w:val="left" w:pos="27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9264E4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D957AD8">
      <w:pPr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38735</wp:posOffset>
                </wp:positionV>
                <wp:extent cx="7112000" cy="3217545"/>
                <wp:effectExtent l="0" t="0" r="12700" b="8890"/>
                <wp:wrapNone/>
                <wp:docPr id="1814406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32173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B7BCB"/>
                          <w:p w14:paraId="5A09042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OR OFFICE USE ONLY</w:t>
                            </w:r>
                          </w:p>
                          <w:p w14:paraId="26F1D544"/>
                          <w:p w14:paraId="268F5DE8">
                            <w:r>
                              <w:t>Birth certificate seen YES/NO                Copy Obtained YES/NO</w:t>
                            </w:r>
                          </w:p>
                          <w:p w14:paraId="65125CB4"/>
                          <w:p w14:paraId="0C7B53EA">
                            <w:r>
                              <w:t>Application Date ___________________________  First day of school (if different) ____________________</w:t>
                            </w:r>
                          </w:p>
                          <w:p w14:paraId="724EE869"/>
                          <w:p w14:paraId="5836EB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mission number________________________ Fees Received £ ____________________</w:t>
                            </w:r>
                          </w:p>
                          <w:p w14:paraId="4DE30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AEBC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TERM 1 £ _________________________</w:t>
                            </w:r>
                          </w:p>
                          <w:p w14:paraId="5F855EB1"/>
                          <w:p w14:paraId="1A8E9FD8">
                            <w:r>
                              <w:t>Total £ _________________________ KSM______________________________</w:t>
                            </w:r>
                          </w:p>
                          <w:p w14:paraId="6C96D864"/>
                          <w:p w14:paraId="71F853A2">
                            <w:r>
                              <w:t xml:space="preserve">Admission officer-______________________________________________ </w:t>
                            </w:r>
                          </w:p>
                          <w:p w14:paraId="5EAD6FDA"/>
                          <w:p w14:paraId="3EA8DDBB">
                            <w:r>
                              <w:t>Signature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46.85pt;margin-top:3.05pt;height:253.35pt;width:560pt;z-index:251689984;mso-width-relative:page;mso-height-relative:page;" fillcolor="#D9D9D9 [2732]" filled="t" stroked="t" coordsize="21600,21600" o:gfxdata="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I7pcDYAAAACgEAAA8AAAAAAAAAAQAgAAAAIgAAAGRycy9kb3ducmV2LnhtbFBLAQIUABQA&#10;AAAIAIdO4kBsaUp/YgIAAOEEAAAOAAAAAAAAAAEAIAAAACcBAABkcnMvZTJvRG9jLnhtbFBLBQYA&#10;AAAABgAGAFkBAAD7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93B7BCB"/>
                    <w:p w14:paraId="5A09042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OR OFFICE USE ONLY</w:t>
                      </w:r>
                    </w:p>
                    <w:p w14:paraId="26F1D544"/>
                    <w:p w14:paraId="268F5DE8">
                      <w:r>
                        <w:t>Birth certificate seen YES/NO                Copy Obtained YES/NO</w:t>
                      </w:r>
                    </w:p>
                    <w:p w14:paraId="65125CB4"/>
                    <w:p w14:paraId="0C7B53EA">
                      <w:r>
                        <w:t>Application Date ___________________________  First day of school (if different) ____________________</w:t>
                      </w:r>
                    </w:p>
                    <w:p w14:paraId="724EE869"/>
                    <w:p w14:paraId="5836EB0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mission number________________________ Fees Received £ ____________________</w:t>
                      </w:r>
                    </w:p>
                    <w:p w14:paraId="4DE307C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AEBC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TERM 1 £ _________________________</w:t>
                      </w:r>
                    </w:p>
                    <w:p w14:paraId="5F855EB1"/>
                    <w:p w14:paraId="1A8E9FD8">
                      <w:r>
                        <w:t>Total £ _________________________ KSM______________________________</w:t>
                      </w:r>
                    </w:p>
                    <w:p w14:paraId="6C96D864"/>
                    <w:p w14:paraId="71F853A2">
                      <w:r>
                        <w:t xml:space="preserve">Admission officer-______________________________________________ </w:t>
                      </w:r>
                    </w:p>
                    <w:p w14:paraId="5EAD6FDA"/>
                    <w:p w14:paraId="3EA8DDBB">
                      <w:r>
                        <w:t>Signature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A9678C7">
      <w:pPr>
        <w:rPr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43F16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65B24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24FCC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302BC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23927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A797B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2px;height:10px" o:bullet="t">
        <v:imagedata r:id="rId1" o:title=""/>
      </v:shape>
    </w:pict>
  </w:numPicBullet>
  <w:abstractNum w:abstractNumId="0">
    <w:nsid w:val="2897671B"/>
    <w:multiLevelType w:val="multilevel"/>
    <w:tmpl w:val="2897671B"/>
    <w:lvl w:ilvl="0" w:tentative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52"/>
    <w:rsid w:val="000860A6"/>
    <w:rsid w:val="00090CF5"/>
    <w:rsid w:val="00196595"/>
    <w:rsid w:val="00196852"/>
    <w:rsid w:val="001C5AA8"/>
    <w:rsid w:val="0021600E"/>
    <w:rsid w:val="00216192"/>
    <w:rsid w:val="003A216F"/>
    <w:rsid w:val="003D35C5"/>
    <w:rsid w:val="004C7AEC"/>
    <w:rsid w:val="00584535"/>
    <w:rsid w:val="0059726C"/>
    <w:rsid w:val="00672B4C"/>
    <w:rsid w:val="0068549A"/>
    <w:rsid w:val="006F0614"/>
    <w:rsid w:val="00774D0E"/>
    <w:rsid w:val="008A37B2"/>
    <w:rsid w:val="00BA5A81"/>
    <w:rsid w:val="00C3057B"/>
    <w:rsid w:val="00CA0F9A"/>
    <w:rsid w:val="00D33CB1"/>
    <w:rsid w:val="00E01B82"/>
    <w:rsid w:val="00E020BB"/>
    <w:rsid w:val="00E35A33"/>
    <w:rsid w:val="00E746CC"/>
    <w:rsid w:val="00EF3002"/>
    <w:rsid w:val="00F2774B"/>
    <w:rsid w:val="00FD05BE"/>
    <w:rsid w:val="2BA35B26"/>
    <w:rsid w:val="491B3A1C"/>
    <w:rsid w:val="6A0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n-GB" w:eastAsia="en-US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table" w:styleId="8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0">
    <w:name w:val="Revision"/>
    <w:hidden/>
    <w:semiHidden/>
    <w:qFormat/>
    <w:uiPriority w:val="99"/>
    <w:rPr>
      <w:rFonts w:asciiTheme="minorHAnsi" w:hAnsiTheme="minorHAnsi" w:eastAsiaTheme="minorHAnsi" w:cstheme="minorBidi"/>
      <w:kern w:val="2"/>
      <w:sz w:val="24"/>
      <w:szCs w:val="24"/>
      <w:lang w:val="en-GB" w:eastAsia="en-US" w:bidi="ar-SA"/>
      <w14:ligatures w14:val="standardContextual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3"/>
    <w:link w:val="7"/>
    <w:qFormat/>
    <w:uiPriority w:val="99"/>
  </w:style>
  <w:style w:type="character" w:customStyle="1" w:styleId="13">
    <w:name w:val="Footer Char"/>
    <w:basedOn w:val="3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e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77278-BD2F-F845-B196-80A606500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98</Words>
  <Characters>2271</Characters>
  <Lines>18</Lines>
  <Paragraphs>5</Paragraphs>
  <TotalTime>63</TotalTime>
  <ScaleCrop>false</ScaleCrop>
  <LinksUpToDate>false</LinksUpToDate>
  <CharactersWithSpaces>2664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7:07:00Z</dcterms:created>
  <dc:creator>Sumayyah</dc:creator>
  <cp:lastModifiedBy>Maira Fahad</cp:lastModifiedBy>
  <dcterms:modified xsi:type="dcterms:W3CDTF">2026-01-07T12:0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97</vt:lpwstr>
  </property>
  <property fmtid="{D5CDD505-2E9C-101B-9397-08002B2CF9AE}" pid="3" name="ICV">
    <vt:lpwstr>F024D78086394BB48272ADDCD219DFC5_13</vt:lpwstr>
  </property>
</Properties>
</file>